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9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1073"/>
        <w:gridCol w:w="710"/>
        <w:gridCol w:w="992"/>
        <w:gridCol w:w="3119"/>
      </w:tblGrid>
      <w:tr w:rsidR="005A4A3B" w:rsidRPr="004B16E3" w14:paraId="4E34FCCD" w14:textId="77777777" w:rsidTr="005A4A3B">
        <w:trPr>
          <w:trHeight w:val="165"/>
        </w:trPr>
        <w:tc>
          <w:tcPr>
            <w:tcW w:w="7573" w:type="dxa"/>
            <w:gridSpan w:val="5"/>
            <w:tcBorders>
              <w:top w:val="nil"/>
              <w:left w:val="nil"/>
              <w:right w:val="nil"/>
            </w:tcBorders>
          </w:tcPr>
          <w:p w14:paraId="1376C374" w14:textId="77777777" w:rsidR="005A4A3B" w:rsidRPr="005A4A3B" w:rsidRDefault="005A4A3B" w:rsidP="005A4A3B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6"/>
                <w:szCs w:val="26"/>
                <w:rtl/>
              </w:rPr>
            </w:pPr>
            <w:r w:rsidRPr="005A4A3B">
              <w:rPr>
                <w:rFonts w:asciiTheme="minorBidi" w:eastAsia="Times New Roman" w:hAnsiTheme="minorBidi" w:cs="B Nazanin" w:hint="cs"/>
                <w:b/>
                <w:bCs/>
                <w:sz w:val="32"/>
                <w:szCs w:val="32"/>
                <w:rtl/>
              </w:rPr>
              <w:t>چارت دوره کارشناسی حسابداری ورودی 1404</w:t>
            </w:r>
          </w:p>
        </w:tc>
      </w:tr>
      <w:tr w:rsidR="005C7FC0" w:rsidRPr="004B16E3" w14:paraId="7B5E534F" w14:textId="77777777" w:rsidTr="0068161F">
        <w:trPr>
          <w:trHeight w:val="165"/>
        </w:trPr>
        <w:tc>
          <w:tcPr>
            <w:tcW w:w="7573" w:type="dxa"/>
            <w:gridSpan w:val="5"/>
          </w:tcPr>
          <w:p w14:paraId="61D31F22" w14:textId="77777777" w:rsidR="005C7FC0" w:rsidRPr="004B16E3" w:rsidRDefault="00A13BF6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bookmarkStart w:id="0" w:name="_Hlk215872276"/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="005C7FC0"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دروس ارائه شده ترم اول رشته </w:t>
            </w:r>
            <w:r w:rsidR="005C7FC0"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</w:t>
            </w:r>
            <w:r w:rsidR="005C7FC0"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دانشکده مدیریت و حسابداری جوانرود</w:t>
            </w:r>
          </w:p>
        </w:tc>
      </w:tr>
      <w:tr w:rsidR="005C7FC0" w:rsidRPr="004B16E3" w14:paraId="3B951867" w14:textId="77777777" w:rsidTr="006816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67B" w14:textId="77777777" w:rsidR="005C7FC0" w:rsidRPr="004B16E3" w:rsidRDefault="005C7FC0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  <w:r w:rsidR="005A7FD0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2C565" w14:textId="77777777" w:rsidR="005C7FC0" w:rsidRPr="004B16E3" w:rsidRDefault="005C7FC0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B7F25" w14:textId="77777777" w:rsidR="005C7FC0" w:rsidRPr="004B16E3" w:rsidRDefault="005C7FC0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D984E8" w14:textId="77777777" w:rsidR="005C7FC0" w:rsidRPr="004B16E3" w:rsidRDefault="005C7FC0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CCA9A5" w14:textId="77777777" w:rsidR="005C7FC0" w:rsidRPr="004B16E3" w:rsidRDefault="005C7FC0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5C7FC0" w:rsidRPr="004B16E3" w14:paraId="5404D7DD" w14:textId="77777777" w:rsidTr="006816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5EBD3" w14:textId="77777777" w:rsidR="005C7FC0" w:rsidRPr="004B16E3" w:rsidRDefault="005C7FC0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ول حسابداری</w:t>
            </w:r>
            <w:r w:rsidR="00AD64F8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(1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</w:tcPr>
          <w:p w14:paraId="66C4F7A2" w14:textId="77777777" w:rsidR="005C7FC0" w:rsidRPr="004B16E3" w:rsidRDefault="00F8104A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0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D5CF6F7" w14:textId="77777777" w:rsidR="005C7FC0" w:rsidRPr="004B16E3" w:rsidRDefault="005C7FC0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7B37E5" w14:textId="77777777" w:rsidR="005C7FC0" w:rsidRPr="004B16E3" w:rsidRDefault="005C7FC0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1C480D" w14:textId="77777777" w:rsidR="005C7FC0" w:rsidRPr="004B16E3" w:rsidRDefault="00736AF7" w:rsidP="003D7BBA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-</w:t>
            </w:r>
          </w:p>
        </w:tc>
      </w:tr>
      <w:tr w:rsidR="005C7FC0" w:rsidRPr="004B16E3" w14:paraId="11C86F27" w14:textId="77777777" w:rsidTr="006816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58DA1B84" w14:textId="77777777" w:rsidR="005C7FC0" w:rsidRPr="004B16E3" w:rsidRDefault="005C7FC0" w:rsidP="0068161F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ریاضی</w:t>
            </w:r>
            <w:r w:rsidR="005A4ACA">
              <w:rPr>
                <w:rFonts w:asciiTheme="minorBidi" w:eastAsia="Times New Roman" w:hAnsiTheme="minorBidi" w:cs="B Nazanin" w:hint="cs"/>
                <w:b/>
                <w:bCs/>
                <w:rtl/>
              </w:rPr>
              <w:t>ات</w:t>
            </w:r>
            <w:r w:rsidR="00F8104A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کاربرد</w:t>
            </w:r>
            <w:r w:rsidR="005A4ACA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ی در حسابداری </w:t>
            </w:r>
            <w:r w:rsidR="00AD64F8">
              <w:rPr>
                <w:rFonts w:asciiTheme="minorBidi" w:eastAsia="Times New Roman" w:hAnsiTheme="minorBidi" w:cs="B Nazanin" w:hint="cs"/>
                <w:b/>
                <w:bCs/>
                <w:rtl/>
              </w:rPr>
              <w:t>(1)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425E75D0" w14:textId="77777777" w:rsidR="005C7FC0" w:rsidRPr="004B16E3" w:rsidRDefault="005A4ACA" w:rsidP="0068161F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62</w:t>
            </w:r>
          </w:p>
        </w:tc>
        <w:tc>
          <w:tcPr>
            <w:tcW w:w="710" w:type="dxa"/>
            <w:vAlign w:val="center"/>
          </w:tcPr>
          <w:p w14:paraId="3CDA84C1" w14:textId="77777777" w:rsidR="005C7FC0" w:rsidRPr="004B16E3" w:rsidRDefault="005C7FC0" w:rsidP="0068161F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2623B1F0" w14:textId="77777777" w:rsidR="005C7FC0" w:rsidRPr="004B16E3" w:rsidRDefault="005C7FC0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ایه</w:t>
            </w:r>
          </w:p>
        </w:tc>
        <w:tc>
          <w:tcPr>
            <w:tcW w:w="3119" w:type="dxa"/>
          </w:tcPr>
          <w:p w14:paraId="426E0527" w14:textId="77777777" w:rsidR="005C7FC0" w:rsidRPr="004B16E3" w:rsidRDefault="00736AF7" w:rsidP="003D7BBA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-</w:t>
            </w:r>
          </w:p>
        </w:tc>
      </w:tr>
      <w:tr w:rsidR="005C7FC0" w:rsidRPr="004B16E3" w14:paraId="00B1D446" w14:textId="77777777" w:rsidTr="006816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515CF7AB" w14:textId="77777777" w:rsidR="005C7FC0" w:rsidRPr="004B16E3" w:rsidRDefault="003D7BBA" w:rsidP="0068161F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بانی سازمان و کسب و کار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7696466A" w14:textId="77777777" w:rsidR="005C7FC0" w:rsidRPr="004B16E3" w:rsidRDefault="003D7BBA" w:rsidP="0068161F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60</w:t>
            </w:r>
          </w:p>
        </w:tc>
        <w:tc>
          <w:tcPr>
            <w:tcW w:w="710" w:type="dxa"/>
          </w:tcPr>
          <w:p w14:paraId="7E1854E7" w14:textId="77777777" w:rsidR="005C7FC0" w:rsidRPr="004B16E3" w:rsidRDefault="005C7FC0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067E20A0" w14:textId="77777777" w:rsidR="005C7FC0" w:rsidRPr="004B16E3" w:rsidRDefault="005C7FC0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ایه</w:t>
            </w:r>
          </w:p>
        </w:tc>
        <w:tc>
          <w:tcPr>
            <w:tcW w:w="3119" w:type="dxa"/>
          </w:tcPr>
          <w:p w14:paraId="2FB65399" w14:textId="77777777" w:rsidR="005C7FC0" w:rsidRPr="004B16E3" w:rsidRDefault="00736AF7" w:rsidP="003D7BBA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-</w:t>
            </w:r>
          </w:p>
        </w:tc>
      </w:tr>
      <w:tr w:rsidR="005C7FC0" w:rsidRPr="004B16E3" w14:paraId="6A5BE9C7" w14:textId="77777777" w:rsidTr="006816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4129440B" w14:textId="77777777" w:rsidR="005C7FC0" w:rsidRPr="004B16E3" w:rsidRDefault="00F8104A" w:rsidP="0068161F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قتصاد خرد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67241FD4" w14:textId="77777777" w:rsidR="005C7FC0" w:rsidRPr="004B16E3" w:rsidRDefault="00F8104A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02</w:t>
            </w:r>
          </w:p>
        </w:tc>
        <w:tc>
          <w:tcPr>
            <w:tcW w:w="710" w:type="dxa"/>
            <w:vAlign w:val="center"/>
          </w:tcPr>
          <w:p w14:paraId="6FE5F868" w14:textId="77777777" w:rsidR="005C7FC0" w:rsidRPr="004B16E3" w:rsidRDefault="005C7FC0" w:rsidP="0068161F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6477994D" w14:textId="77777777" w:rsidR="005C7FC0" w:rsidRPr="004B16E3" w:rsidRDefault="005C7FC0" w:rsidP="0068161F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ایه</w:t>
            </w:r>
          </w:p>
        </w:tc>
        <w:tc>
          <w:tcPr>
            <w:tcW w:w="3119" w:type="dxa"/>
          </w:tcPr>
          <w:p w14:paraId="5B4111FC" w14:textId="77777777" w:rsidR="005C7FC0" w:rsidRPr="004B16E3" w:rsidRDefault="00736AF7" w:rsidP="003D7BBA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-</w:t>
            </w:r>
          </w:p>
        </w:tc>
      </w:tr>
      <w:tr w:rsidR="005C7FC0" w:rsidRPr="004B16E3" w14:paraId="1FA57C61" w14:textId="77777777" w:rsidTr="006816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63247373" w14:textId="77777777" w:rsidR="005C7FC0" w:rsidRPr="004B16E3" w:rsidRDefault="00F8104A" w:rsidP="0068161F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روانشناسی سازمانی 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086DDBCC" w14:textId="77777777" w:rsidR="005C7FC0" w:rsidRPr="004B16E3" w:rsidRDefault="00F8104A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3</w:t>
            </w:r>
          </w:p>
        </w:tc>
        <w:tc>
          <w:tcPr>
            <w:tcW w:w="710" w:type="dxa"/>
          </w:tcPr>
          <w:p w14:paraId="7995CC7D" w14:textId="77777777" w:rsidR="005C7FC0" w:rsidRPr="004B16E3" w:rsidRDefault="006628EB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</w:tcPr>
          <w:p w14:paraId="02D2DE23" w14:textId="77777777" w:rsidR="005C7FC0" w:rsidRPr="004B16E3" w:rsidRDefault="00070255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ایه</w:t>
            </w:r>
          </w:p>
        </w:tc>
        <w:tc>
          <w:tcPr>
            <w:tcW w:w="3119" w:type="dxa"/>
          </w:tcPr>
          <w:p w14:paraId="6EA0889A" w14:textId="77777777" w:rsidR="005C7FC0" w:rsidRPr="004B16E3" w:rsidRDefault="00736AF7" w:rsidP="003D7BBA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-</w:t>
            </w:r>
          </w:p>
        </w:tc>
      </w:tr>
      <w:tr w:rsidR="005C7FC0" w:rsidRPr="004B16E3" w14:paraId="0BDFC79B" w14:textId="77777777" w:rsidTr="006816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1462B" w14:textId="77777777" w:rsidR="005C7FC0" w:rsidRPr="004B16E3" w:rsidRDefault="00F8104A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اخلاق اسلامی  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0DAA8E" w14:textId="77777777" w:rsidR="005C7FC0" w:rsidRPr="004B16E3" w:rsidRDefault="00F8104A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AF47" w14:textId="77777777" w:rsidR="005C7FC0" w:rsidRPr="004B16E3" w:rsidRDefault="006628EB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ED4F848" w14:textId="77777777" w:rsidR="005C7FC0" w:rsidRPr="004B16E3" w:rsidRDefault="005C7FC0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45B28F" w14:textId="77777777" w:rsidR="005C7FC0" w:rsidRPr="004B16E3" w:rsidRDefault="00736AF7" w:rsidP="003D7BBA">
            <w:pPr>
              <w:ind w:firstLine="720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-</w:t>
            </w:r>
          </w:p>
        </w:tc>
      </w:tr>
      <w:tr w:rsidR="005C7FC0" w:rsidRPr="004B16E3" w14:paraId="30752E04" w14:textId="77777777" w:rsidTr="006816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4CDE" w14:textId="77777777" w:rsidR="005C7FC0" w:rsidRPr="004B16E3" w:rsidRDefault="00F8104A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ربیت بدنی 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A608" w14:textId="77777777" w:rsidR="005C7FC0" w:rsidRPr="004B16E3" w:rsidRDefault="00F8104A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264" w14:textId="77777777" w:rsidR="005C7FC0" w:rsidRPr="004B16E3" w:rsidRDefault="006628EB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755DE" w14:textId="77777777" w:rsidR="005C7FC0" w:rsidRPr="004B16E3" w:rsidRDefault="005C7FC0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9A600B0" w14:textId="77777777" w:rsidR="005C7FC0" w:rsidRPr="004B16E3" w:rsidRDefault="00736AF7" w:rsidP="003D7BBA">
            <w:pPr>
              <w:ind w:firstLine="720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-</w:t>
            </w:r>
          </w:p>
        </w:tc>
      </w:tr>
      <w:tr w:rsidR="0068161F" w:rsidRPr="004B16E3" w14:paraId="42E0846E" w14:textId="77777777" w:rsidTr="006816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0D46" w14:textId="77777777" w:rsidR="0068161F" w:rsidRDefault="0068161F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هارت های زندگی</w:t>
            </w:r>
            <w:r w:rsidR="003D7BBA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دانشجویی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449" w14:textId="77777777" w:rsidR="0068161F" w:rsidRDefault="00E139A3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3005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A4A7" w14:textId="77777777" w:rsidR="0068161F" w:rsidRDefault="0068161F" w:rsidP="0068161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3763C" w14:textId="77777777" w:rsidR="0068161F" w:rsidRDefault="00E139A3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DB8DED" w14:textId="77777777" w:rsidR="0068161F" w:rsidRDefault="003D7BBA" w:rsidP="003D7BBA">
            <w:pPr>
              <w:ind w:firstLine="720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-</w:t>
            </w:r>
          </w:p>
        </w:tc>
      </w:tr>
      <w:tr w:rsidR="005C7FC0" w:rsidRPr="004B16E3" w14:paraId="073A4C7F" w14:textId="77777777" w:rsidTr="0068161F">
        <w:trPr>
          <w:trHeight w:val="346"/>
        </w:trPr>
        <w:tc>
          <w:tcPr>
            <w:tcW w:w="2752" w:type="dxa"/>
            <w:gridSpan w:val="2"/>
          </w:tcPr>
          <w:p w14:paraId="3A4546CE" w14:textId="77777777" w:rsidR="005C7FC0" w:rsidRPr="004B16E3" w:rsidRDefault="005C7FC0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10" w:type="dxa"/>
          </w:tcPr>
          <w:p w14:paraId="0EBA1452" w14:textId="77777777" w:rsidR="005C7FC0" w:rsidRPr="004B16E3" w:rsidRDefault="0068161F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  <w:tc>
          <w:tcPr>
            <w:tcW w:w="4111" w:type="dxa"/>
            <w:gridSpan w:val="2"/>
          </w:tcPr>
          <w:p w14:paraId="13AA4C35" w14:textId="77777777" w:rsidR="005C7FC0" w:rsidRPr="004B16E3" w:rsidRDefault="005C7FC0" w:rsidP="0068161F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bookmarkEnd w:id="0"/>
    </w:tbl>
    <w:p w14:paraId="6295634D" w14:textId="77777777" w:rsidR="005A4A3B" w:rsidRPr="004B16E3" w:rsidRDefault="005A4A3B">
      <w:pPr>
        <w:rPr>
          <w:rtl/>
        </w:rPr>
      </w:pPr>
    </w:p>
    <w:p w14:paraId="180F5F89" w14:textId="77777777" w:rsidR="004F4FF5" w:rsidRPr="004B16E3" w:rsidRDefault="004F4FF5">
      <w:pPr>
        <w:rPr>
          <w:rtl/>
        </w:rPr>
      </w:pPr>
    </w:p>
    <w:p w14:paraId="20D0C717" w14:textId="77777777" w:rsidR="004F4FF5" w:rsidRPr="004B16E3" w:rsidRDefault="004F4FF5">
      <w:pPr>
        <w:rPr>
          <w:rtl/>
        </w:rPr>
      </w:pPr>
    </w:p>
    <w:p w14:paraId="0472794D" w14:textId="77777777" w:rsidR="004F4FF5" w:rsidRPr="004B16E3" w:rsidRDefault="004F4FF5">
      <w:pPr>
        <w:rPr>
          <w:rtl/>
        </w:rPr>
      </w:pPr>
    </w:p>
    <w:p w14:paraId="36A43E70" w14:textId="77777777" w:rsidR="004F4FF5" w:rsidRPr="004B16E3" w:rsidRDefault="004F4FF5">
      <w:pPr>
        <w:rPr>
          <w:rtl/>
        </w:rPr>
      </w:pPr>
    </w:p>
    <w:p w14:paraId="55FC22C2" w14:textId="77777777" w:rsidR="004F4FF5" w:rsidRPr="004B16E3" w:rsidRDefault="004F4FF5">
      <w:pPr>
        <w:rPr>
          <w:rtl/>
        </w:rPr>
      </w:pPr>
    </w:p>
    <w:p w14:paraId="44CE3EAC" w14:textId="77777777" w:rsidR="004F4FF5" w:rsidRPr="004B16E3" w:rsidRDefault="004F4FF5">
      <w:pPr>
        <w:rPr>
          <w:rtl/>
        </w:rPr>
      </w:pPr>
    </w:p>
    <w:p w14:paraId="3747304A" w14:textId="77777777" w:rsidR="004F4FF5" w:rsidRPr="004B16E3" w:rsidRDefault="004F4FF5">
      <w:pPr>
        <w:rPr>
          <w:rtl/>
        </w:rPr>
      </w:pPr>
    </w:p>
    <w:p w14:paraId="41145EA0" w14:textId="77777777" w:rsidR="004F4FF5" w:rsidRPr="004B16E3" w:rsidRDefault="004F4FF5">
      <w:pPr>
        <w:rPr>
          <w:rtl/>
        </w:rPr>
      </w:pPr>
    </w:p>
    <w:p w14:paraId="457EEE80" w14:textId="77777777" w:rsidR="004F4FF5" w:rsidRPr="004B16E3" w:rsidRDefault="004F4FF5">
      <w:pPr>
        <w:rPr>
          <w:rtl/>
        </w:rPr>
      </w:pPr>
    </w:p>
    <w:p w14:paraId="31907E31" w14:textId="77777777" w:rsidR="004F4FF5" w:rsidRPr="004B16E3" w:rsidRDefault="004F4FF5">
      <w:pPr>
        <w:rPr>
          <w:rtl/>
        </w:rPr>
      </w:pPr>
    </w:p>
    <w:p w14:paraId="0F45E18A" w14:textId="77777777" w:rsidR="004F4FF5" w:rsidRPr="004B16E3" w:rsidRDefault="004F4FF5">
      <w:pPr>
        <w:rPr>
          <w:rtl/>
        </w:rPr>
      </w:pPr>
    </w:p>
    <w:p w14:paraId="06EA2668" w14:textId="77777777" w:rsidR="004F4FF5" w:rsidRPr="004B16E3" w:rsidRDefault="004F4FF5">
      <w:pPr>
        <w:rPr>
          <w:rtl/>
        </w:rPr>
      </w:pPr>
    </w:p>
    <w:p w14:paraId="5FD00AE4" w14:textId="77777777" w:rsidR="004F4FF5" w:rsidRPr="004B16E3" w:rsidRDefault="004F4FF5">
      <w:pPr>
        <w:rPr>
          <w:rtl/>
        </w:rPr>
      </w:pPr>
    </w:p>
    <w:tbl>
      <w:tblPr>
        <w:tblStyle w:val="TableGrid"/>
        <w:tblpPr w:leftFromText="180" w:rightFromText="180" w:vertAnchor="page" w:horzAnchor="margin" w:tblpXSpec="right" w:tblpY="88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073"/>
        <w:gridCol w:w="720"/>
        <w:gridCol w:w="931"/>
        <w:gridCol w:w="3110"/>
        <w:gridCol w:w="9"/>
      </w:tblGrid>
      <w:tr w:rsidR="00091ED5" w:rsidRPr="004B16E3" w14:paraId="423E49BC" w14:textId="77777777" w:rsidTr="00091ED5">
        <w:trPr>
          <w:gridAfter w:val="1"/>
          <w:wAfter w:w="9" w:type="dxa"/>
          <w:trHeight w:val="165"/>
        </w:trPr>
        <w:tc>
          <w:tcPr>
            <w:tcW w:w="7723" w:type="dxa"/>
            <w:gridSpan w:val="5"/>
          </w:tcPr>
          <w:p w14:paraId="4B3EC5FD" w14:textId="77777777" w:rsidR="00091ED5" w:rsidRPr="004B16E3" w:rsidRDefault="00091ED5" w:rsidP="00091ED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دروس ارائه شده ترم دوم رشته 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حسابداری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دانشکده مدیریت و حسابداری جوانرود</w:t>
            </w:r>
          </w:p>
        </w:tc>
      </w:tr>
      <w:tr w:rsidR="00091ED5" w:rsidRPr="004B16E3" w14:paraId="239AF85E" w14:textId="77777777" w:rsidTr="00091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8E6E" w14:textId="77777777" w:rsidR="00091ED5" w:rsidRPr="004B16E3" w:rsidRDefault="00091ED5" w:rsidP="00091ED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809B3" w14:textId="77777777" w:rsidR="00091ED5" w:rsidRPr="004B16E3" w:rsidRDefault="00091ED5" w:rsidP="00091ED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8D58B" w14:textId="77777777" w:rsidR="00091ED5" w:rsidRPr="004B16E3" w:rsidRDefault="00091ED5" w:rsidP="00091ED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72F51434" w14:textId="77777777" w:rsidR="00091ED5" w:rsidRPr="004B16E3" w:rsidRDefault="00091ED5" w:rsidP="00091ED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14FF82" w14:textId="77777777" w:rsidR="00091ED5" w:rsidRPr="004B16E3" w:rsidRDefault="00091ED5" w:rsidP="00091ED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091ED5" w:rsidRPr="004B16E3" w14:paraId="68AB1285" w14:textId="77777777" w:rsidTr="00091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6F555" w14:textId="77777777" w:rsidR="00091ED5" w:rsidRPr="004B16E3" w:rsidRDefault="00091ED5" w:rsidP="00091ED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ول حسابداری</w:t>
            </w:r>
            <w:r w:rsidR="00D96F4A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(2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14:paraId="566E86C8" w14:textId="77777777" w:rsidR="00091ED5" w:rsidRPr="004B16E3" w:rsidRDefault="00834089" w:rsidP="00091ED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9359CBE" w14:textId="77777777" w:rsidR="00091ED5" w:rsidRPr="004B16E3" w:rsidRDefault="00091ED5" w:rsidP="00091ED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48CB090D" w14:textId="77777777" w:rsidR="00091ED5" w:rsidRPr="004B16E3" w:rsidRDefault="00091ED5" w:rsidP="00091ED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3027245F" w14:textId="77777777" w:rsidR="00091ED5" w:rsidRPr="004B16E3" w:rsidRDefault="00091ED5" w:rsidP="00091ED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اصول حسابداری </w:t>
            </w:r>
            <w:r w:rsidR="005C468C">
              <w:rPr>
                <w:rFonts w:asciiTheme="minorBidi" w:eastAsia="Times New Roman" w:hAnsiTheme="minorBidi" w:cs="B Nazanin" w:hint="cs"/>
                <w:b/>
                <w:bCs/>
                <w:rtl/>
              </w:rPr>
              <w:t>(1)</w:t>
            </w:r>
          </w:p>
        </w:tc>
      </w:tr>
      <w:tr w:rsidR="00091ED5" w:rsidRPr="004B16E3" w14:paraId="4BEE99EB" w14:textId="77777777" w:rsidTr="00091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5F2797F" w14:textId="77777777" w:rsidR="00091ED5" w:rsidRPr="004B16E3" w:rsidRDefault="00091ED5" w:rsidP="00D0690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ریاضی</w:t>
            </w:r>
            <w:r w:rsidR="00D96F4A">
              <w:rPr>
                <w:rFonts w:asciiTheme="minorBidi" w:eastAsia="Times New Roman" w:hAnsiTheme="minorBidi" w:cs="B Nazanin" w:hint="cs"/>
                <w:b/>
                <w:bCs/>
                <w:rtl/>
              </w:rPr>
              <w:t>ات</w:t>
            </w:r>
            <w:r w:rsidR="00D0690D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کاربردی </w:t>
            </w:r>
            <w:r w:rsidR="00D96F4A">
              <w:rPr>
                <w:rFonts w:asciiTheme="minorBidi" w:eastAsia="Times New Roman" w:hAnsiTheme="minorBidi" w:cs="B Nazanin" w:hint="cs"/>
                <w:b/>
                <w:bCs/>
                <w:rtl/>
              </w:rPr>
              <w:t>در حسابداری (2)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422BB64F" w14:textId="78CE953E" w:rsidR="00091ED5" w:rsidRPr="004B16E3" w:rsidRDefault="00426270" w:rsidP="00091ED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63</w:t>
            </w:r>
          </w:p>
        </w:tc>
        <w:tc>
          <w:tcPr>
            <w:tcW w:w="720" w:type="dxa"/>
            <w:vAlign w:val="center"/>
          </w:tcPr>
          <w:p w14:paraId="21FDBEE1" w14:textId="77777777" w:rsidR="00091ED5" w:rsidRPr="004B16E3" w:rsidRDefault="00091ED5" w:rsidP="00091ED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31" w:type="dxa"/>
          </w:tcPr>
          <w:p w14:paraId="1E9090D6" w14:textId="77777777" w:rsidR="00091ED5" w:rsidRPr="004B16E3" w:rsidRDefault="00091ED5" w:rsidP="00091ED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ایه</w:t>
            </w:r>
          </w:p>
        </w:tc>
        <w:tc>
          <w:tcPr>
            <w:tcW w:w="3119" w:type="dxa"/>
            <w:gridSpan w:val="2"/>
          </w:tcPr>
          <w:p w14:paraId="2B112614" w14:textId="77777777" w:rsidR="00091ED5" w:rsidRPr="004B16E3" w:rsidRDefault="005C468C" w:rsidP="00DE5893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ریاضیات کاربردی در حسابداری (1)</w:t>
            </w:r>
          </w:p>
        </w:tc>
      </w:tr>
      <w:tr w:rsidR="00091ED5" w:rsidRPr="004B16E3" w14:paraId="34AD0E92" w14:textId="77777777" w:rsidTr="00091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B939F3F" w14:textId="77777777" w:rsidR="00091ED5" w:rsidRPr="004B16E3" w:rsidRDefault="00DE5893" w:rsidP="00091ED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قتصاد کلان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0950E352" w14:textId="77777777" w:rsidR="00091ED5" w:rsidRPr="004B16E3" w:rsidRDefault="00234392" w:rsidP="00091ED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03</w:t>
            </w:r>
          </w:p>
        </w:tc>
        <w:tc>
          <w:tcPr>
            <w:tcW w:w="720" w:type="dxa"/>
          </w:tcPr>
          <w:p w14:paraId="7F2D7370" w14:textId="77777777" w:rsidR="00091ED5" w:rsidRPr="004B16E3" w:rsidRDefault="00091ED5" w:rsidP="00091ED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31" w:type="dxa"/>
          </w:tcPr>
          <w:p w14:paraId="0DB287CD" w14:textId="77777777" w:rsidR="00091ED5" w:rsidRPr="004B16E3" w:rsidRDefault="00091ED5" w:rsidP="00091ED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ایه</w:t>
            </w:r>
          </w:p>
        </w:tc>
        <w:tc>
          <w:tcPr>
            <w:tcW w:w="3119" w:type="dxa"/>
            <w:gridSpan w:val="2"/>
            <w:vAlign w:val="center"/>
          </w:tcPr>
          <w:p w14:paraId="15107D8C" w14:textId="77777777" w:rsidR="00091ED5" w:rsidRPr="004B16E3" w:rsidRDefault="00DE5893" w:rsidP="00091ED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قتصاد خرد</w:t>
            </w:r>
          </w:p>
        </w:tc>
      </w:tr>
      <w:tr w:rsidR="00E06A29" w:rsidRPr="004B16E3" w14:paraId="5AE25D92" w14:textId="77777777" w:rsidTr="00091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E14BF0B" w14:textId="77777777" w:rsidR="00E06A29" w:rsidRPr="004B16E3" w:rsidRDefault="00736AF7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آمار کاربردی </w:t>
            </w:r>
            <w:r w:rsidR="00D96F4A">
              <w:rPr>
                <w:rFonts w:asciiTheme="minorBidi" w:eastAsia="Times New Roman" w:hAnsiTheme="minorBidi" w:cs="B Nazanin" w:hint="cs"/>
                <w:b/>
                <w:bCs/>
                <w:rtl/>
              </w:rPr>
              <w:t>در حسابداری (1)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2CF1F831" w14:textId="693EE053" w:rsidR="00E06A29" w:rsidRPr="004B16E3" w:rsidRDefault="00426270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64</w:t>
            </w:r>
          </w:p>
        </w:tc>
        <w:tc>
          <w:tcPr>
            <w:tcW w:w="720" w:type="dxa"/>
            <w:vAlign w:val="center"/>
          </w:tcPr>
          <w:p w14:paraId="59CB388E" w14:textId="77777777" w:rsidR="00E06A29" w:rsidRPr="004B16E3" w:rsidRDefault="00D96F4A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31" w:type="dxa"/>
            <w:vAlign w:val="center"/>
          </w:tcPr>
          <w:p w14:paraId="644587BC" w14:textId="77777777" w:rsidR="00E06A29" w:rsidRPr="004B16E3" w:rsidRDefault="00736AF7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پایه</w:t>
            </w:r>
          </w:p>
        </w:tc>
        <w:tc>
          <w:tcPr>
            <w:tcW w:w="3119" w:type="dxa"/>
            <w:gridSpan w:val="2"/>
            <w:vAlign w:val="center"/>
          </w:tcPr>
          <w:p w14:paraId="5A752391" w14:textId="77777777" w:rsidR="00E06A29" w:rsidRPr="004B16E3" w:rsidRDefault="00736AF7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-</w:t>
            </w:r>
          </w:p>
        </w:tc>
      </w:tr>
      <w:tr w:rsidR="00D96F4A" w:rsidRPr="004B16E3" w14:paraId="21ADD720" w14:textId="77777777" w:rsidTr="001621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92C9975" w14:textId="77777777" w:rsidR="00D96F4A" w:rsidRDefault="00D96F4A" w:rsidP="00E06A29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کاربینی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7F07FB29" w14:textId="1A06438B" w:rsidR="00D96F4A" w:rsidRDefault="00426270" w:rsidP="00E06A29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67</w:t>
            </w:r>
          </w:p>
        </w:tc>
        <w:tc>
          <w:tcPr>
            <w:tcW w:w="720" w:type="dxa"/>
            <w:vAlign w:val="center"/>
          </w:tcPr>
          <w:p w14:paraId="703B560B" w14:textId="77777777" w:rsidR="00D96F4A" w:rsidRDefault="00D96F4A" w:rsidP="00E06A29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931" w:type="dxa"/>
            <w:vAlign w:val="center"/>
          </w:tcPr>
          <w:p w14:paraId="2F60D178" w14:textId="77777777" w:rsidR="00D96F4A" w:rsidRDefault="00D96F4A" w:rsidP="00E06A29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هارتی</w:t>
            </w:r>
          </w:p>
        </w:tc>
        <w:tc>
          <w:tcPr>
            <w:tcW w:w="3119" w:type="dxa"/>
            <w:gridSpan w:val="2"/>
            <w:vAlign w:val="center"/>
          </w:tcPr>
          <w:p w14:paraId="3050AA9B" w14:textId="77777777" w:rsidR="00D96F4A" w:rsidRDefault="00D96F4A" w:rsidP="00E06A29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-</w:t>
            </w:r>
          </w:p>
        </w:tc>
      </w:tr>
      <w:tr w:rsidR="00D96F4A" w:rsidRPr="004B16E3" w14:paraId="7D9793F6" w14:textId="77777777" w:rsidTr="001621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5229FCC" w14:textId="77777777" w:rsidR="00D96F4A" w:rsidRDefault="00DB7A9B" w:rsidP="00E06A29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آمادگی در برابر حوادث و سوانح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3C591F4A" w14:textId="35F702D8" w:rsidR="00D96F4A" w:rsidRDefault="00426270" w:rsidP="00E06A29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16</w:t>
            </w:r>
          </w:p>
        </w:tc>
        <w:tc>
          <w:tcPr>
            <w:tcW w:w="720" w:type="dxa"/>
            <w:vAlign w:val="center"/>
          </w:tcPr>
          <w:p w14:paraId="42122CFA" w14:textId="77777777" w:rsidR="00D96F4A" w:rsidRDefault="00DB7A9B" w:rsidP="00E06A29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931" w:type="dxa"/>
            <w:vAlign w:val="center"/>
          </w:tcPr>
          <w:p w14:paraId="4E545D85" w14:textId="77777777" w:rsidR="00D96F4A" w:rsidRDefault="00DB7A9B" w:rsidP="00E06A29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gridSpan w:val="2"/>
            <w:vAlign w:val="center"/>
          </w:tcPr>
          <w:p w14:paraId="159483F9" w14:textId="77777777" w:rsidR="00D96F4A" w:rsidRDefault="00DB7A9B" w:rsidP="00E06A29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-</w:t>
            </w:r>
          </w:p>
        </w:tc>
      </w:tr>
      <w:tr w:rsidR="00E06A29" w:rsidRPr="004B16E3" w14:paraId="5FC84289" w14:textId="77777777" w:rsidTr="001621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B144086" w14:textId="77777777" w:rsidR="00E06A29" w:rsidRPr="004B16E3" w:rsidRDefault="005944B2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زبان انگلیسی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12FC2DC6" w14:textId="77777777" w:rsidR="00E06A29" w:rsidRPr="004B16E3" w:rsidRDefault="00A947ED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10</w:t>
            </w:r>
          </w:p>
        </w:tc>
        <w:tc>
          <w:tcPr>
            <w:tcW w:w="720" w:type="dxa"/>
            <w:vAlign w:val="center"/>
          </w:tcPr>
          <w:p w14:paraId="6F74B747" w14:textId="77777777" w:rsidR="00E06A29" w:rsidRPr="004B16E3" w:rsidRDefault="00736AF7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31" w:type="dxa"/>
            <w:vAlign w:val="center"/>
          </w:tcPr>
          <w:p w14:paraId="6BA82164" w14:textId="77777777" w:rsidR="00E06A29" w:rsidRPr="004B16E3" w:rsidRDefault="005944B2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gridSpan w:val="2"/>
            <w:vAlign w:val="center"/>
          </w:tcPr>
          <w:p w14:paraId="2C15EA3F" w14:textId="77777777" w:rsidR="00E06A29" w:rsidRPr="004B16E3" w:rsidRDefault="00736AF7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-</w:t>
            </w:r>
          </w:p>
        </w:tc>
      </w:tr>
      <w:tr w:rsidR="00E06A29" w:rsidRPr="004B16E3" w14:paraId="76559167" w14:textId="77777777" w:rsidTr="001621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AD5ED5" w14:textId="77777777" w:rsidR="00E06A29" w:rsidRPr="004B16E3" w:rsidRDefault="00736AF7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نقلاب اسلامی ایران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BDBC9" w14:textId="77777777" w:rsidR="00E06A29" w:rsidRPr="004B16E3" w:rsidRDefault="00A947ED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6FA8" w14:textId="77777777" w:rsidR="00E06A29" w:rsidRPr="004B16E3" w:rsidRDefault="00736AF7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875E5E" w14:textId="77777777" w:rsidR="00E06A29" w:rsidRPr="004B16E3" w:rsidRDefault="00736AF7" w:rsidP="00E06A29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C3C09ED" w14:textId="77777777" w:rsidR="00E06A29" w:rsidRPr="004B16E3" w:rsidRDefault="00736AF7" w:rsidP="00E06A29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-</w:t>
            </w:r>
          </w:p>
        </w:tc>
      </w:tr>
      <w:tr w:rsidR="00091ED5" w:rsidRPr="004B16E3" w14:paraId="77C80870" w14:textId="77777777" w:rsidTr="00091ED5">
        <w:trPr>
          <w:gridAfter w:val="1"/>
          <w:wAfter w:w="9" w:type="dxa"/>
          <w:trHeight w:val="345"/>
        </w:trPr>
        <w:tc>
          <w:tcPr>
            <w:tcW w:w="2962" w:type="dxa"/>
            <w:gridSpan w:val="2"/>
          </w:tcPr>
          <w:p w14:paraId="4BB8011F" w14:textId="77777777" w:rsidR="00091ED5" w:rsidRPr="004B16E3" w:rsidRDefault="00091ED5" w:rsidP="00091ED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20" w:type="dxa"/>
          </w:tcPr>
          <w:p w14:paraId="6D0FE0E5" w14:textId="77777777" w:rsidR="00091ED5" w:rsidRPr="004B16E3" w:rsidRDefault="00B44998" w:rsidP="00091ED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  <w:tc>
          <w:tcPr>
            <w:tcW w:w="4041" w:type="dxa"/>
            <w:gridSpan w:val="2"/>
          </w:tcPr>
          <w:p w14:paraId="15339AD8" w14:textId="77777777" w:rsidR="00091ED5" w:rsidRPr="004B16E3" w:rsidRDefault="00091ED5" w:rsidP="00091ED5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4FF8A4D3" w14:textId="77777777" w:rsidR="004F4FF5" w:rsidRPr="004B16E3" w:rsidRDefault="004F4FF5">
      <w:pPr>
        <w:rPr>
          <w:rtl/>
        </w:rPr>
      </w:pPr>
    </w:p>
    <w:p w14:paraId="10D82179" w14:textId="77777777" w:rsidR="004F4FF5" w:rsidRPr="004B16E3" w:rsidRDefault="004F4FF5">
      <w:pPr>
        <w:rPr>
          <w:rtl/>
        </w:rPr>
      </w:pPr>
    </w:p>
    <w:p w14:paraId="4E88EB3C" w14:textId="77777777" w:rsidR="004F4FF5" w:rsidRPr="004B16E3" w:rsidRDefault="004F4FF5">
      <w:pPr>
        <w:rPr>
          <w:rtl/>
        </w:rPr>
      </w:pPr>
    </w:p>
    <w:p w14:paraId="75B53330" w14:textId="77777777" w:rsidR="004F4FF5" w:rsidRPr="004B16E3" w:rsidRDefault="004F4FF5">
      <w:pPr>
        <w:rPr>
          <w:rtl/>
        </w:rPr>
      </w:pPr>
    </w:p>
    <w:p w14:paraId="4379A2D6" w14:textId="77777777" w:rsidR="004F4FF5" w:rsidRPr="004B16E3" w:rsidRDefault="004F4FF5">
      <w:pPr>
        <w:rPr>
          <w:rtl/>
        </w:rPr>
      </w:pPr>
    </w:p>
    <w:p w14:paraId="2C68C2E3" w14:textId="77777777" w:rsidR="004F4FF5" w:rsidRPr="004B16E3" w:rsidRDefault="004F4FF5">
      <w:pPr>
        <w:rPr>
          <w:rtl/>
        </w:rPr>
      </w:pPr>
    </w:p>
    <w:p w14:paraId="4A093B75" w14:textId="77777777" w:rsidR="004F4FF5" w:rsidRPr="004B16E3" w:rsidRDefault="004F4FF5">
      <w:pPr>
        <w:rPr>
          <w:rtl/>
        </w:rPr>
      </w:pPr>
    </w:p>
    <w:p w14:paraId="5F3ACBCC" w14:textId="77777777" w:rsidR="004F4FF5" w:rsidRPr="004B16E3" w:rsidRDefault="004F4FF5">
      <w:pPr>
        <w:rPr>
          <w:rtl/>
        </w:rPr>
      </w:pPr>
    </w:p>
    <w:p w14:paraId="6DA93835" w14:textId="77777777" w:rsidR="004F4FF5" w:rsidRPr="004B16E3" w:rsidRDefault="004F4FF5">
      <w:pPr>
        <w:rPr>
          <w:rtl/>
        </w:rPr>
      </w:pPr>
    </w:p>
    <w:p w14:paraId="0FDE4710" w14:textId="77777777" w:rsidR="004F4FF5" w:rsidRPr="004B16E3" w:rsidRDefault="004F4FF5">
      <w:pPr>
        <w:rPr>
          <w:rtl/>
        </w:rPr>
      </w:pPr>
    </w:p>
    <w:p w14:paraId="5D58E363" w14:textId="77777777" w:rsidR="004F4FF5" w:rsidRPr="004B16E3" w:rsidRDefault="004F4FF5">
      <w:pPr>
        <w:rPr>
          <w:rtl/>
        </w:rPr>
      </w:pPr>
    </w:p>
    <w:p w14:paraId="36183E1C" w14:textId="77777777" w:rsidR="004F4FF5" w:rsidRPr="004B16E3" w:rsidRDefault="004F4FF5">
      <w:pPr>
        <w:rPr>
          <w:rtl/>
        </w:rPr>
      </w:pPr>
    </w:p>
    <w:p w14:paraId="5B137649" w14:textId="77777777" w:rsidR="004F4FF5" w:rsidRPr="004B16E3" w:rsidRDefault="004F4FF5">
      <w:pPr>
        <w:rPr>
          <w:rtl/>
        </w:rPr>
      </w:pPr>
    </w:p>
    <w:p w14:paraId="14ADBE9D" w14:textId="77777777" w:rsidR="004F4FF5" w:rsidRPr="004B16E3" w:rsidRDefault="004F4FF5">
      <w:pPr>
        <w:rPr>
          <w:rtl/>
        </w:rPr>
      </w:pPr>
    </w:p>
    <w:p w14:paraId="68765CAF" w14:textId="77777777" w:rsidR="004F4FF5" w:rsidRPr="004B16E3" w:rsidRDefault="004F4FF5">
      <w:pPr>
        <w:rPr>
          <w:rtl/>
        </w:rPr>
      </w:pPr>
    </w:p>
    <w:p w14:paraId="1FCE82A3" w14:textId="77777777" w:rsidR="004F4FF5" w:rsidRPr="004B16E3" w:rsidRDefault="004F4FF5">
      <w:pPr>
        <w:rPr>
          <w:rtl/>
        </w:rPr>
      </w:pPr>
    </w:p>
    <w:p w14:paraId="5076719E" w14:textId="77777777" w:rsidR="003A2184" w:rsidRPr="004B16E3" w:rsidRDefault="003A218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37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1073"/>
        <w:gridCol w:w="710"/>
        <w:gridCol w:w="992"/>
        <w:gridCol w:w="3119"/>
      </w:tblGrid>
      <w:tr w:rsidR="003A2184" w:rsidRPr="004B16E3" w14:paraId="52F00163" w14:textId="77777777" w:rsidTr="00A13BF6">
        <w:trPr>
          <w:trHeight w:val="165"/>
        </w:trPr>
        <w:tc>
          <w:tcPr>
            <w:tcW w:w="7773" w:type="dxa"/>
            <w:gridSpan w:val="5"/>
          </w:tcPr>
          <w:p w14:paraId="6AF1A266" w14:textId="77777777" w:rsidR="003A2184" w:rsidRPr="004B16E3" w:rsidRDefault="003A2184" w:rsidP="00A13BF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دروس ارائه شده ترم سوم  رشته </w:t>
            </w:r>
            <w:r w:rsidR="00ED02E0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حسابداری</w:t>
            </w:r>
            <w:r w:rsidR="00F60900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انشکده مدیریت و حسابداری جوانرود</w:t>
            </w:r>
          </w:p>
        </w:tc>
      </w:tr>
      <w:tr w:rsidR="00A5189A" w:rsidRPr="004B16E3" w14:paraId="42F916DC" w14:textId="77777777" w:rsidTr="00A13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72D" w14:textId="77777777" w:rsidR="00A5189A" w:rsidRPr="004B16E3" w:rsidRDefault="00A5189A" w:rsidP="00A13BF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5DEFD" w14:textId="77777777" w:rsidR="00A5189A" w:rsidRPr="004B16E3" w:rsidRDefault="00A5189A" w:rsidP="00A13BF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 xml:space="preserve">کد درس 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84A21" w14:textId="77777777" w:rsidR="00A5189A" w:rsidRPr="004B16E3" w:rsidRDefault="00A5189A" w:rsidP="00A13BF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20B2FE" w14:textId="77777777" w:rsidR="00A5189A" w:rsidRPr="004B16E3" w:rsidRDefault="00A5189A" w:rsidP="00A13BF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7FC6C3" w14:textId="77777777" w:rsidR="00A5189A" w:rsidRPr="004B16E3" w:rsidRDefault="00A5189A" w:rsidP="00A13BF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A5189A" w:rsidRPr="004B16E3" w14:paraId="5915A6F5" w14:textId="77777777" w:rsidTr="00A13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EBE9A" w14:textId="77777777" w:rsidR="00A5189A" w:rsidRPr="004B16E3" w:rsidRDefault="00B44998" w:rsidP="00A13BF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حسابداری میانه </w:t>
            </w:r>
            <w:r w:rsidR="00F3038A">
              <w:rPr>
                <w:rFonts w:asciiTheme="minorBidi" w:eastAsia="Times New Roman" w:hAnsiTheme="minorBidi" w:cs="B Nazanin" w:hint="cs"/>
                <w:b/>
                <w:bCs/>
                <w:rtl/>
              </w:rPr>
              <w:t>(1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12FB21" w14:textId="77777777" w:rsidR="00A5189A" w:rsidRPr="004B16E3" w:rsidRDefault="00A47532" w:rsidP="00A13BF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2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3538EB05" w14:textId="77777777" w:rsidR="00A5189A" w:rsidRPr="004B16E3" w:rsidRDefault="00B44998" w:rsidP="00A13BF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9CE3F9" w14:textId="77777777" w:rsidR="00A5189A" w:rsidRPr="004B16E3" w:rsidRDefault="00B44998" w:rsidP="00A13BF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4E2BA66" w14:textId="77777777" w:rsidR="00A5189A" w:rsidRPr="004B16E3" w:rsidRDefault="00B44998" w:rsidP="00A13BF6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اصول حسابداری </w:t>
            </w:r>
            <w:r w:rsidR="00F3038A">
              <w:rPr>
                <w:rFonts w:asciiTheme="minorBidi" w:hAnsiTheme="minorBidi" w:cs="B Nazanin" w:hint="cs"/>
                <w:b/>
                <w:bCs/>
                <w:rtl/>
              </w:rPr>
              <w:t>(2)</w:t>
            </w:r>
          </w:p>
        </w:tc>
      </w:tr>
      <w:tr w:rsidR="00A5189A" w:rsidRPr="004B16E3" w14:paraId="0BD405C1" w14:textId="77777777" w:rsidTr="00A13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14:paraId="2EB2DEEB" w14:textId="77777777" w:rsidR="00A5189A" w:rsidRPr="004B16E3" w:rsidRDefault="00F3038A" w:rsidP="00A13BF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بهای تمام شده (1)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14:paraId="1F1EB603" w14:textId="706D3A31" w:rsidR="00A5189A" w:rsidRPr="004B16E3" w:rsidRDefault="00426270" w:rsidP="00A13BF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70</w:t>
            </w:r>
          </w:p>
        </w:tc>
        <w:tc>
          <w:tcPr>
            <w:tcW w:w="710" w:type="dxa"/>
            <w:vAlign w:val="center"/>
          </w:tcPr>
          <w:p w14:paraId="7839665B" w14:textId="77777777" w:rsidR="00A5189A" w:rsidRPr="004B16E3" w:rsidRDefault="00B44998" w:rsidP="00A13BF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4D18A605" w14:textId="77777777" w:rsidR="00A5189A" w:rsidRPr="004B16E3" w:rsidRDefault="00B44998" w:rsidP="00A13BF6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19" w:type="dxa"/>
            <w:vAlign w:val="center"/>
          </w:tcPr>
          <w:p w14:paraId="45A5FC7C" w14:textId="77777777" w:rsidR="00A5189A" w:rsidRPr="004B16E3" w:rsidRDefault="00B44998" w:rsidP="00A13BF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اصول حسابداری </w:t>
            </w:r>
            <w:r w:rsidR="00F3038A">
              <w:rPr>
                <w:rFonts w:asciiTheme="minorBidi" w:hAnsiTheme="minorBidi" w:cs="B Nazanin" w:hint="cs"/>
                <w:b/>
                <w:bCs/>
                <w:rtl/>
              </w:rPr>
              <w:t>(2)</w:t>
            </w:r>
          </w:p>
        </w:tc>
      </w:tr>
      <w:tr w:rsidR="00A5189A" w:rsidRPr="004B16E3" w14:paraId="020ECED0" w14:textId="77777777" w:rsidTr="00A13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14:paraId="5FED7562" w14:textId="77777777" w:rsidR="00A5189A" w:rsidRPr="004B16E3" w:rsidRDefault="00267E6C" w:rsidP="00A13BF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آمار کاربردی در حسابداری (2)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D1A40" w14:textId="0909ED9B" w:rsidR="00A5189A" w:rsidRPr="004B16E3" w:rsidRDefault="00426270" w:rsidP="00A13BF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65</w:t>
            </w:r>
          </w:p>
        </w:tc>
        <w:tc>
          <w:tcPr>
            <w:tcW w:w="710" w:type="dxa"/>
          </w:tcPr>
          <w:p w14:paraId="78A4E76F" w14:textId="77777777" w:rsidR="00A5189A" w:rsidRPr="004B16E3" w:rsidRDefault="00A20FB0" w:rsidP="00A13BF6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694F7386" w14:textId="77777777" w:rsidR="00A5189A" w:rsidRPr="004B16E3" w:rsidRDefault="00B44998" w:rsidP="00A13BF6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ایه</w:t>
            </w:r>
          </w:p>
        </w:tc>
        <w:tc>
          <w:tcPr>
            <w:tcW w:w="3119" w:type="dxa"/>
            <w:vAlign w:val="center"/>
          </w:tcPr>
          <w:p w14:paraId="280FD298" w14:textId="77777777" w:rsidR="00A5189A" w:rsidRPr="004B16E3" w:rsidRDefault="00267E6C" w:rsidP="00A13BF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آمار کاربردی در حسابداری (1)</w:t>
            </w:r>
          </w:p>
        </w:tc>
      </w:tr>
      <w:tr w:rsidR="003D7748" w:rsidRPr="004B16E3" w14:paraId="4A406EFF" w14:textId="77777777" w:rsidTr="007D5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14:paraId="0D20C0E1" w14:textId="77777777" w:rsidR="003D7748" w:rsidRPr="004B16E3" w:rsidRDefault="003D7748" w:rsidP="003D774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زبان فارس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43DE0" w14:textId="77777777" w:rsidR="003D7748" w:rsidRPr="004B16E3" w:rsidRDefault="003D7748" w:rsidP="003D774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9</w:t>
            </w:r>
          </w:p>
        </w:tc>
        <w:tc>
          <w:tcPr>
            <w:tcW w:w="710" w:type="dxa"/>
            <w:vAlign w:val="center"/>
          </w:tcPr>
          <w:p w14:paraId="1E168572" w14:textId="77777777" w:rsidR="003D7748" w:rsidRPr="004B16E3" w:rsidRDefault="003D7748" w:rsidP="003D774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610A311E" w14:textId="77777777" w:rsidR="003D7748" w:rsidRPr="004B16E3" w:rsidRDefault="003D7748" w:rsidP="003D774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19" w:type="dxa"/>
          </w:tcPr>
          <w:p w14:paraId="5F0B2968" w14:textId="77777777" w:rsidR="003D7748" w:rsidRPr="004B16E3" w:rsidRDefault="003D7748" w:rsidP="003D7748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-</w:t>
            </w:r>
          </w:p>
        </w:tc>
      </w:tr>
      <w:tr w:rsidR="003D7748" w:rsidRPr="004B16E3" w14:paraId="17FFB225" w14:textId="77777777" w:rsidTr="00A13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14:paraId="24EEFBEA" w14:textId="77777777" w:rsidR="003D7748" w:rsidRDefault="003D7748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حقوق تجارت 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14:paraId="7F42FA39" w14:textId="77777777" w:rsidR="003D7748" w:rsidRPr="004B16E3" w:rsidRDefault="003D7748" w:rsidP="003D774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39</w:t>
            </w:r>
          </w:p>
        </w:tc>
        <w:tc>
          <w:tcPr>
            <w:tcW w:w="710" w:type="dxa"/>
            <w:vAlign w:val="center"/>
          </w:tcPr>
          <w:p w14:paraId="47866214" w14:textId="77777777" w:rsidR="003D7748" w:rsidRDefault="003D7748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096D7F66" w14:textId="77777777" w:rsidR="003D7748" w:rsidRDefault="003D7748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پایه </w:t>
            </w:r>
          </w:p>
        </w:tc>
        <w:tc>
          <w:tcPr>
            <w:tcW w:w="3119" w:type="dxa"/>
            <w:vAlign w:val="center"/>
          </w:tcPr>
          <w:p w14:paraId="48BD0F45" w14:textId="77777777" w:rsidR="003D7748" w:rsidRDefault="003D7748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-</w:t>
            </w:r>
          </w:p>
        </w:tc>
      </w:tr>
      <w:tr w:rsidR="00367E37" w:rsidRPr="004B16E3" w14:paraId="19E8071F" w14:textId="77777777" w:rsidTr="00A13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14:paraId="4761F462" w14:textId="77777777" w:rsidR="00367E37" w:rsidRDefault="00367E37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ول بودجه</w:t>
            </w:r>
            <w:r>
              <w:rPr>
                <w:rFonts w:asciiTheme="minorBidi" w:eastAsia="Times New Roman" w:hAnsiTheme="minorBidi" w:cs="B Nazanin"/>
                <w:b/>
                <w:bCs/>
                <w:rtl/>
              </w:rPr>
              <w:softHyphen/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ریزی دولتی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14:paraId="13E91D42" w14:textId="1F9CC532" w:rsidR="00367E37" w:rsidRDefault="00426270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66</w:t>
            </w:r>
          </w:p>
        </w:tc>
        <w:tc>
          <w:tcPr>
            <w:tcW w:w="710" w:type="dxa"/>
            <w:vAlign w:val="center"/>
          </w:tcPr>
          <w:p w14:paraId="711435A8" w14:textId="77777777" w:rsidR="00367E37" w:rsidRDefault="00367E37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2F5B4F37" w14:textId="77777777" w:rsidR="00367E37" w:rsidRDefault="00367E37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پایه</w:t>
            </w:r>
          </w:p>
        </w:tc>
        <w:tc>
          <w:tcPr>
            <w:tcW w:w="3119" w:type="dxa"/>
            <w:vAlign w:val="center"/>
          </w:tcPr>
          <w:p w14:paraId="5CFABB15" w14:textId="77777777" w:rsidR="00367E37" w:rsidRDefault="00367E37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قتصاد کلان</w:t>
            </w:r>
            <w:r w:rsidR="00A860EC">
              <w:rPr>
                <w:rFonts w:asciiTheme="minorBidi" w:eastAsia="Times New Roman" w:hAnsiTheme="minorBidi" w:cs="B Nazanin" w:hint="cs"/>
                <w:b/>
                <w:bCs/>
                <w:rtl/>
              </w:rPr>
              <w:t>-</w:t>
            </w:r>
            <w:r w:rsidR="00922575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 اصول حسابداری (2)</w:t>
            </w:r>
          </w:p>
        </w:tc>
      </w:tr>
      <w:tr w:rsidR="003D7748" w:rsidRPr="004B16E3" w14:paraId="5DDC24ED" w14:textId="77777777" w:rsidTr="00A13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65F8B7" w14:textId="77777777" w:rsidR="003D7748" w:rsidRDefault="003D7748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فسیرموضوعی قرآن کریم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3771E" w14:textId="77777777" w:rsidR="003D7748" w:rsidRPr="004B16E3" w:rsidRDefault="003D7748" w:rsidP="003D774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3FDB6CD" w14:textId="77777777" w:rsidR="003D7748" w:rsidRDefault="003D7748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5ACECE" w14:textId="77777777" w:rsidR="003D7748" w:rsidRDefault="003D7748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عمومی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1BCAA40" w14:textId="77777777" w:rsidR="003D7748" w:rsidRDefault="003D7748" w:rsidP="003D774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-</w:t>
            </w:r>
          </w:p>
        </w:tc>
      </w:tr>
      <w:tr w:rsidR="003D7748" w:rsidRPr="004B16E3" w14:paraId="0B4944BD" w14:textId="77777777" w:rsidTr="00A13BF6">
        <w:trPr>
          <w:trHeight w:val="345"/>
        </w:trPr>
        <w:tc>
          <w:tcPr>
            <w:tcW w:w="2952" w:type="dxa"/>
            <w:gridSpan w:val="2"/>
          </w:tcPr>
          <w:p w14:paraId="61818378" w14:textId="77777777" w:rsidR="003D7748" w:rsidRPr="004B16E3" w:rsidRDefault="003D7748" w:rsidP="003D774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10" w:type="dxa"/>
          </w:tcPr>
          <w:p w14:paraId="409D7799" w14:textId="77777777" w:rsidR="003D7748" w:rsidRPr="004B16E3" w:rsidRDefault="003D7748" w:rsidP="003D7748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  <w:tc>
          <w:tcPr>
            <w:tcW w:w="4111" w:type="dxa"/>
            <w:gridSpan w:val="2"/>
          </w:tcPr>
          <w:p w14:paraId="7401FCB9" w14:textId="77777777" w:rsidR="003D7748" w:rsidRPr="004B16E3" w:rsidRDefault="003D7748" w:rsidP="003D7748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14DEC022" w14:textId="77777777" w:rsidR="003A2184" w:rsidRPr="004B16E3" w:rsidRDefault="003A2184">
      <w:pPr>
        <w:rPr>
          <w:rtl/>
        </w:rPr>
      </w:pPr>
    </w:p>
    <w:p w14:paraId="407D980A" w14:textId="77777777" w:rsidR="003A2184" w:rsidRPr="004B16E3" w:rsidRDefault="003A2184">
      <w:pPr>
        <w:rPr>
          <w:rtl/>
        </w:rPr>
      </w:pPr>
    </w:p>
    <w:p w14:paraId="2D3EA09C" w14:textId="77777777" w:rsidR="003A2184" w:rsidRPr="004B16E3" w:rsidRDefault="003A2184">
      <w:pPr>
        <w:rPr>
          <w:rtl/>
        </w:rPr>
      </w:pPr>
    </w:p>
    <w:p w14:paraId="56A44681" w14:textId="77777777" w:rsidR="003A2184" w:rsidRPr="004B16E3" w:rsidRDefault="003A2184">
      <w:pPr>
        <w:rPr>
          <w:rtl/>
        </w:rPr>
      </w:pPr>
    </w:p>
    <w:p w14:paraId="7731A7CA" w14:textId="77777777" w:rsidR="003A2184" w:rsidRPr="004B16E3" w:rsidRDefault="003A2184">
      <w:pPr>
        <w:rPr>
          <w:rtl/>
        </w:rPr>
      </w:pPr>
    </w:p>
    <w:p w14:paraId="46FEE3EC" w14:textId="77777777" w:rsidR="003A2184" w:rsidRPr="004B16E3" w:rsidRDefault="003A2184">
      <w:pPr>
        <w:rPr>
          <w:rtl/>
        </w:rPr>
      </w:pPr>
    </w:p>
    <w:p w14:paraId="3B7AB22C" w14:textId="77777777" w:rsidR="003A2184" w:rsidRPr="004B16E3" w:rsidRDefault="003A2184">
      <w:pPr>
        <w:rPr>
          <w:rtl/>
        </w:rPr>
      </w:pPr>
    </w:p>
    <w:p w14:paraId="6D1208DD" w14:textId="77777777" w:rsidR="003A2184" w:rsidRPr="004B16E3" w:rsidRDefault="003A2184">
      <w:pPr>
        <w:rPr>
          <w:rtl/>
        </w:rPr>
      </w:pPr>
    </w:p>
    <w:p w14:paraId="67EB000B" w14:textId="77777777" w:rsidR="003A2184" w:rsidRPr="004B16E3" w:rsidRDefault="003A2184">
      <w:pPr>
        <w:rPr>
          <w:rtl/>
        </w:rPr>
      </w:pPr>
    </w:p>
    <w:p w14:paraId="3D6D8648" w14:textId="77777777" w:rsidR="003A2184" w:rsidRPr="004B16E3" w:rsidRDefault="003A218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1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073"/>
        <w:gridCol w:w="710"/>
        <w:gridCol w:w="992"/>
        <w:gridCol w:w="3119"/>
      </w:tblGrid>
      <w:tr w:rsidR="00844C8B" w:rsidRPr="004B16E3" w14:paraId="02807C80" w14:textId="77777777" w:rsidTr="00044461">
        <w:trPr>
          <w:trHeight w:val="165"/>
        </w:trPr>
        <w:tc>
          <w:tcPr>
            <w:tcW w:w="7607" w:type="dxa"/>
            <w:gridSpan w:val="5"/>
          </w:tcPr>
          <w:p w14:paraId="2DC53B4B" w14:textId="77777777" w:rsidR="00844C8B" w:rsidRPr="004B16E3" w:rsidRDefault="00844C8B" w:rsidP="000444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دروس ارائه شده ترم چهارم رشته </w:t>
            </w:r>
            <w:r w:rsidR="00ED02E0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حسابداری</w:t>
            </w:r>
            <w:r w:rsidR="00F60900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انشکده مدیریت و حسابداری جوانرود</w:t>
            </w:r>
          </w:p>
        </w:tc>
      </w:tr>
      <w:tr w:rsidR="00844C8B" w:rsidRPr="004B16E3" w14:paraId="72E41AF2" w14:textId="77777777" w:rsidTr="000444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C38" w14:textId="77777777" w:rsidR="00844C8B" w:rsidRPr="004B16E3" w:rsidRDefault="00844C8B" w:rsidP="0004446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12026" w14:textId="77777777" w:rsidR="00844C8B" w:rsidRPr="004B16E3" w:rsidRDefault="00844C8B" w:rsidP="0004446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>کددرس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B0714" w14:textId="77777777" w:rsidR="00844C8B" w:rsidRPr="004B16E3" w:rsidRDefault="00844C8B" w:rsidP="000444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FB69B9" w14:textId="77777777" w:rsidR="00844C8B" w:rsidRPr="004B16E3" w:rsidRDefault="00844C8B" w:rsidP="0004446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13C7C8" w14:textId="77777777" w:rsidR="00844C8B" w:rsidRPr="004B16E3" w:rsidRDefault="00844C8B" w:rsidP="0004446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173BEF" w:rsidRPr="004B16E3" w14:paraId="6A4A9465" w14:textId="77777777" w:rsidTr="000444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AA735" w14:textId="77777777" w:rsidR="00173BEF" w:rsidRPr="004B16E3" w:rsidRDefault="00173BEF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حسابداری میانه </w:t>
            </w:r>
            <w:r w:rsidR="00922575">
              <w:rPr>
                <w:rFonts w:asciiTheme="minorBidi" w:eastAsia="Times New Roman" w:hAnsiTheme="minorBidi" w:cs="B Nazanin" w:hint="cs"/>
                <w:b/>
                <w:bCs/>
                <w:rtl/>
              </w:rPr>
              <w:t>(2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1D684E" w14:textId="77777777" w:rsidR="00173BEF" w:rsidRPr="004B16E3" w:rsidRDefault="00A47532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2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1F376030" w14:textId="77777777" w:rsidR="00173BEF" w:rsidRPr="004B16E3" w:rsidRDefault="00173BEF" w:rsidP="000444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71E1D6" w14:textId="77777777" w:rsidR="00173BEF" w:rsidRPr="004B16E3" w:rsidRDefault="00173BEF" w:rsidP="000444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DF1A4C2" w14:textId="77777777" w:rsidR="00173BEF" w:rsidRPr="004B16E3" w:rsidRDefault="00173BEF" w:rsidP="0004446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حسابداری میانه </w:t>
            </w:r>
            <w:r w:rsidR="00922575">
              <w:rPr>
                <w:rFonts w:asciiTheme="minorBidi" w:eastAsia="Times New Roman" w:hAnsiTheme="minorBidi" w:cs="B Nazanin" w:hint="cs"/>
                <w:b/>
                <w:bCs/>
                <w:rtl/>
              </w:rPr>
              <w:t>(1)</w:t>
            </w:r>
          </w:p>
        </w:tc>
      </w:tr>
      <w:tr w:rsidR="00173BEF" w:rsidRPr="004B16E3" w14:paraId="6D8FCC74" w14:textId="77777777" w:rsidTr="000444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4A2BD283" w14:textId="77777777" w:rsidR="00173BEF" w:rsidRPr="004B16E3" w:rsidRDefault="00922575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بهای تمام شده (2)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0E37D40B" w14:textId="31C969FA" w:rsidR="00173BEF" w:rsidRPr="004B16E3" w:rsidRDefault="00426270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71</w:t>
            </w:r>
          </w:p>
        </w:tc>
        <w:tc>
          <w:tcPr>
            <w:tcW w:w="710" w:type="dxa"/>
            <w:vAlign w:val="center"/>
          </w:tcPr>
          <w:p w14:paraId="0ECE656B" w14:textId="77777777" w:rsidR="00173BEF" w:rsidRPr="004B16E3" w:rsidRDefault="00173BEF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1F156EEC" w14:textId="77777777" w:rsidR="00173BEF" w:rsidRPr="004B16E3" w:rsidRDefault="00173BEF" w:rsidP="0004446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19" w:type="dxa"/>
            <w:vAlign w:val="center"/>
          </w:tcPr>
          <w:p w14:paraId="144D1E4B" w14:textId="77777777" w:rsidR="00173BEF" w:rsidRPr="004B16E3" w:rsidRDefault="00922575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بهای تمام شده (1)</w:t>
            </w:r>
          </w:p>
        </w:tc>
      </w:tr>
      <w:tr w:rsidR="00173BEF" w:rsidRPr="004B16E3" w14:paraId="5FF85285" w14:textId="77777777" w:rsidTr="000444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40A37A99" w14:textId="77777777" w:rsidR="00173BEF" w:rsidRPr="004B16E3" w:rsidRDefault="00A860EC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حسابداری </w:t>
            </w:r>
            <w:r w:rsidR="00173BEF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مالیاتی 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(1)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5AA30E2E" w14:textId="0F15B97C" w:rsidR="00173BEF" w:rsidRPr="004B16E3" w:rsidRDefault="00426270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77</w:t>
            </w:r>
          </w:p>
        </w:tc>
        <w:tc>
          <w:tcPr>
            <w:tcW w:w="710" w:type="dxa"/>
          </w:tcPr>
          <w:p w14:paraId="3C63E94E" w14:textId="77777777" w:rsidR="00173BEF" w:rsidRPr="004B16E3" w:rsidRDefault="005751BC" w:rsidP="0004446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</w:tcPr>
          <w:p w14:paraId="5FFA3312" w14:textId="77777777" w:rsidR="00173BEF" w:rsidRPr="004B16E3" w:rsidRDefault="005751BC" w:rsidP="0004446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19" w:type="dxa"/>
            <w:vAlign w:val="center"/>
          </w:tcPr>
          <w:p w14:paraId="1C861C4C" w14:textId="77777777" w:rsidR="00173BEF" w:rsidRPr="004B16E3" w:rsidRDefault="005751BC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ول حسابداری</w:t>
            </w:r>
            <w:r w:rsidR="00A860EC">
              <w:rPr>
                <w:rFonts w:asciiTheme="minorBidi" w:eastAsia="Times New Roman" w:hAnsiTheme="minorBidi" w:cs="B Nazanin" w:hint="cs"/>
                <w:b/>
                <w:bCs/>
                <w:rtl/>
              </w:rPr>
              <w:t>(2)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- حقوق تجارت</w:t>
            </w:r>
          </w:p>
        </w:tc>
      </w:tr>
      <w:tr w:rsidR="005751BC" w:rsidRPr="004B16E3" w14:paraId="2EB41537" w14:textId="77777777" w:rsidTr="000444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54829A06" w14:textId="77777777" w:rsidR="005751BC" w:rsidRPr="004B16E3" w:rsidRDefault="00EA61A2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دیریت مالی (1)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315BACA0" w14:textId="6E253EFF" w:rsidR="005751BC" w:rsidRPr="004B16E3" w:rsidRDefault="00426270" w:rsidP="000444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33</w:t>
            </w:r>
          </w:p>
        </w:tc>
        <w:tc>
          <w:tcPr>
            <w:tcW w:w="710" w:type="dxa"/>
            <w:vAlign w:val="center"/>
          </w:tcPr>
          <w:p w14:paraId="24FA44CD" w14:textId="77777777" w:rsidR="005751BC" w:rsidRPr="004B16E3" w:rsidRDefault="005751BC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302E3BAC" w14:textId="77777777" w:rsidR="005751BC" w:rsidRPr="004B16E3" w:rsidRDefault="0011249E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19" w:type="dxa"/>
            <w:vAlign w:val="center"/>
          </w:tcPr>
          <w:p w14:paraId="78B40F18" w14:textId="77777777" w:rsidR="005751BC" w:rsidRPr="004B16E3" w:rsidRDefault="00EA61A2" w:rsidP="0004446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ول حسابداری(2)</w:t>
            </w:r>
          </w:p>
        </w:tc>
      </w:tr>
      <w:tr w:rsidR="008D551D" w:rsidRPr="004B16E3" w14:paraId="2D27486E" w14:textId="77777777" w:rsidTr="000737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4D9E9E72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کنترل های داخلی و حاکمیت شرکتی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59314F7B" w14:textId="1A8A47B3" w:rsidR="008D551D" w:rsidRPr="004B16E3" w:rsidRDefault="00426270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81</w:t>
            </w:r>
          </w:p>
        </w:tc>
        <w:tc>
          <w:tcPr>
            <w:tcW w:w="710" w:type="dxa"/>
          </w:tcPr>
          <w:p w14:paraId="53C31A3E" w14:textId="77777777" w:rsidR="008D551D" w:rsidRPr="004B16E3" w:rsidRDefault="008D551D" w:rsidP="008D551D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7ED2A053" w14:textId="77777777" w:rsidR="008D551D" w:rsidRPr="004B16E3" w:rsidRDefault="008D551D" w:rsidP="008D551D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19" w:type="dxa"/>
            <w:vAlign w:val="center"/>
          </w:tcPr>
          <w:p w14:paraId="715D8E41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میانه (1)</w:t>
            </w:r>
          </w:p>
        </w:tc>
      </w:tr>
      <w:tr w:rsidR="00065FB2" w:rsidRPr="004B16E3" w14:paraId="42B39CFA" w14:textId="77777777" w:rsidTr="002651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125E54" w14:textId="77777777" w:rsidR="00065FB2" w:rsidRDefault="00065FB2" w:rsidP="00CD17C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هارت</w:t>
            </w:r>
            <w:r>
              <w:rPr>
                <w:rFonts w:asciiTheme="minorBidi" w:eastAsia="Times New Roman" w:hAnsiTheme="minorBidi" w:cs="B Nazanin"/>
                <w:b/>
                <w:bCs/>
                <w:rtl/>
              </w:rPr>
              <w:softHyphen/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های نرم شغلی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B9A975" w14:textId="31CE6012" w:rsidR="00065FB2" w:rsidRPr="004B16E3" w:rsidRDefault="00426270" w:rsidP="00CD17C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6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BA6F1C1" w14:textId="77777777" w:rsidR="00065FB2" w:rsidRDefault="00065FB2" w:rsidP="00CD17C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954384" w14:textId="77777777" w:rsidR="00065FB2" w:rsidRDefault="00065FB2" w:rsidP="00CD17C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هارت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F4C06F5" w14:textId="77777777" w:rsidR="00065FB2" w:rsidRDefault="00CB366E" w:rsidP="00CD17C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گذراندن سه نیمسال تحصیلی</w:t>
            </w:r>
          </w:p>
        </w:tc>
      </w:tr>
      <w:tr w:rsidR="006F31A0" w:rsidRPr="004B16E3" w14:paraId="335135BB" w14:textId="77777777" w:rsidTr="000444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99F098" w14:textId="77777777" w:rsidR="006F31A0" w:rsidRPr="004B16E3" w:rsidRDefault="001831E1" w:rsidP="006F31A0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تاریخ تحلیلی صدر اسلام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AFE5E3" w14:textId="77777777" w:rsidR="006F31A0" w:rsidRPr="004B16E3" w:rsidRDefault="00A47532" w:rsidP="006F31A0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A131A3F" w14:textId="77777777" w:rsidR="006F31A0" w:rsidRPr="004B16E3" w:rsidRDefault="006F31A0" w:rsidP="006F31A0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E2A220" w14:textId="77777777" w:rsidR="006F31A0" w:rsidRPr="004B16E3" w:rsidRDefault="006F31A0" w:rsidP="006F31A0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6728B27" w14:textId="77777777" w:rsidR="006F31A0" w:rsidRPr="004B16E3" w:rsidRDefault="006F31A0" w:rsidP="006F31A0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-</w:t>
            </w:r>
          </w:p>
        </w:tc>
      </w:tr>
      <w:tr w:rsidR="008D551D" w:rsidRPr="004B16E3" w14:paraId="7EB7BB2B" w14:textId="77777777" w:rsidTr="000444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870340" w14:textId="77777777" w:rsidR="008D551D" w:rsidRDefault="008D551D" w:rsidP="008D551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ورزش 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4908E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1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117A7D6B" w14:textId="77777777" w:rsidR="008D551D" w:rsidRDefault="008D551D" w:rsidP="008D551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2A1F94" w14:textId="77777777" w:rsidR="008D551D" w:rsidRDefault="008D551D" w:rsidP="008D551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20A42F7" w14:textId="77777777" w:rsidR="008D551D" w:rsidRDefault="008D551D" w:rsidP="008D551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</w:tr>
      <w:tr w:rsidR="005751BC" w:rsidRPr="004B16E3" w14:paraId="158E9C16" w14:textId="77777777" w:rsidTr="00044461">
        <w:trPr>
          <w:trHeight w:val="345"/>
        </w:trPr>
        <w:tc>
          <w:tcPr>
            <w:tcW w:w="2786" w:type="dxa"/>
            <w:gridSpan w:val="2"/>
          </w:tcPr>
          <w:p w14:paraId="69945EB9" w14:textId="77777777" w:rsidR="005751BC" w:rsidRPr="004B16E3" w:rsidRDefault="005751BC" w:rsidP="0004446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10" w:type="dxa"/>
          </w:tcPr>
          <w:p w14:paraId="7C02D404" w14:textId="77777777" w:rsidR="005751BC" w:rsidRPr="004B16E3" w:rsidRDefault="00137184" w:rsidP="0004446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  <w:tc>
          <w:tcPr>
            <w:tcW w:w="4111" w:type="dxa"/>
            <w:gridSpan w:val="2"/>
          </w:tcPr>
          <w:p w14:paraId="138CA47A" w14:textId="77777777" w:rsidR="005751BC" w:rsidRPr="004B16E3" w:rsidRDefault="005751BC" w:rsidP="00044461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1B06C193" w14:textId="77777777" w:rsidR="003A2184" w:rsidRPr="004B16E3" w:rsidRDefault="003A2184">
      <w:pPr>
        <w:rPr>
          <w:rtl/>
        </w:rPr>
      </w:pPr>
    </w:p>
    <w:p w14:paraId="6D3CE61D" w14:textId="77777777" w:rsidR="003A2184" w:rsidRPr="004B16E3" w:rsidRDefault="003A2184">
      <w:pPr>
        <w:rPr>
          <w:rtl/>
        </w:rPr>
      </w:pPr>
    </w:p>
    <w:p w14:paraId="5454CBD6" w14:textId="77777777" w:rsidR="003A2184" w:rsidRPr="004B16E3" w:rsidRDefault="003A2184">
      <w:pPr>
        <w:rPr>
          <w:rtl/>
        </w:rPr>
      </w:pPr>
    </w:p>
    <w:p w14:paraId="541CC0C2" w14:textId="77777777" w:rsidR="003A2184" w:rsidRPr="004B16E3" w:rsidRDefault="003A2184">
      <w:pPr>
        <w:rPr>
          <w:rtl/>
        </w:rPr>
      </w:pPr>
    </w:p>
    <w:p w14:paraId="6E1BC185" w14:textId="77777777" w:rsidR="003A2184" w:rsidRPr="004B16E3" w:rsidRDefault="003A2184">
      <w:pPr>
        <w:rPr>
          <w:rtl/>
        </w:rPr>
      </w:pPr>
    </w:p>
    <w:p w14:paraId="39DBEC80" w14:textId="77777777" w:rsidR="003A2184" w:rsidRPr="004B16E3" w:rsidRDefault="003A2184">
      <w:pPr>
        <w:rPr>
          <w:rtl/>
        </w:rPr>
      </w:pPr>
    </w:p>
    <w:p w14:paraId="450CB49B" w14:textId="77777777" w:rsidR="003A2184" w:rsidRPr="004B16E3" w:rsidRDefault="003A2184">
      <w:pPr>
        <w:rPr>
          <w:rtl/>
        </w:rPr>
      </w:pPr>
    </w:p>
    <w:p w14:paraId="13796A70" w14:textId="77777777" w:rsidR="003A2184" w:rsidRPr="004B16E3" w:rsidRDefault="003A2184">
      <w:pPr>
        <w:rPr>
          <w:rtl/>
        </w:rPr>
      </w:pPr>
    </w:p>
    <w:p w14:paraId="33F51325" w14:textId="77777777" w:rsidR="003A2184" w:rsidRPr="004B16E3" w:rsidRDefault="003A2184">
      <w:pPr>
        <w:rPr>
          <w:rtl/>
        </w:rPr>
      </w:pPr>
    </w:p>
    <w:p w14:paraId="5BEC3EB8" w14:textId="77777777" w:rsidR="003A2184" w:rsidRPr="004B16E3" w:rsidRDefault="003A2184">
      <w:pPr>
        <w:rPr>
          <w:rtl/>
        </w:rPr>
      </w:pPr>
    </w:p>
    <w:p w14:paraId="112EEF3D" w14:textId="77777777" w:rsidR="003A2184" w:rsidRPr="004B16E3" w:rsidRDefault="003A2184">
      <w:pPr>
        <w:rPr>
          <w:rtl/>
        </w:rPr>
      </w:pPr>
    </w:p>
    <w:p w14:paraId="509CBB32" w14:textId="77777777" w:rsidR="003A2184" w:rsidRPr="004B16E3" w:rsidRDefault="003A2184">
      <w:pPr>
        <w:rPr>
          <w:rtl/>
        </w:rPr>
      </w:pPr>
    </w:p>
    <w:p w14:paraId="27C6444F" w14:textId="77777777" w:rsidR="003A2184" w:rsidRPr="004B16E3" w:rsidRDefault="003A2184">
      <w:pPr>
        <w:rPr>
          <w:rtl/>
        </w:rPr>
      </w:pPr>
    </w:p>
    <w:p w14:paraId="7C3747B0" w14:textId="77777777" w:rsidR="003A2184" w:rsidRPr="004B16E3" w:rsidRDefault="003A2184">
      <w:pPr>
        <w:rPr>
          <w:rtl/>
        </w:rPr>
      </w:pPr>
    </w:p>
    <w:p w14:paraId="6FC62598" w14:textId="77777777" w:rsidR="003A2184" w:rsidRPr="004B16E3" w:rsidRDefault="003A2184">
      <w:pPr>
        <w:rPr>
          <w:rtl/>
        </w:rPr>
      </w:pPr>
    </w:p>
    <w:p w14:paraId="1F9D1F66" w14:textId="77777777" w:rsidR="003A2184" w:rsidRPr="004B16E3" w:rsidRDefault="003A2184">
      <w:pPr>
        <w:rPr>
          <w:rtl/>
        </w:rPr>
      </w:pPr>
    </w:p>
    <w:p w14:paraId="69CA442C" w14:textId="77777777" w:rsidR="003A2184" w:rsidRPr="004B16E3" w:rsidRDefault="003A2184">
      <w:pPr>
        <w:rPr>
          <w:rtl/>
        </w:rPr>
      </w:pPr>
    </w:p>
    <w:p w14:paraId="0FA64E10" w14:textId="77777777" w:rsidR="003A2184" w:rsidRPr="004B16E3" w:rsidRDefault="003A2184">
      <w:pPr>
        <w:rPr>
          <w:rtl/>
        </w:rPr>
      </w:pPr>
    </w:p>
    <w:p w14:paraId="7A0D7BDF" w14:textId="77777777" w:rsidR="003A2184" w:rsidRPr="004B16E3" w:rsidRDefault="003A2184">
      <w:pPr>
        <w:rPr>
          <w:rtl/>
        </w:rPr>
      </w:pPr>
    </w:p>
    <w:p w14:paraId="725625D3" w14:textId="77777777" w:rsidR="003A2184" w:rsidRPr="004B16E3" w:rsidRDefault="003A2184">
      <w:pPr>
        <w:rPr>
          <w:rtl/>
        </w:rPr>
      </w:pPr>
    </w:p>
    <w:p w14:paraId="6DF60DC1" w14:textId="77777777" w:rsidR="003A2184" w:rsidRPr="004B16E3" w:rsidRDefault="003A218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right" w:tblpY="11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1073"/>
        <w:gridCol w:w="708"/>
        <w:gridCol w:w="976"/>
        <w:gridCol w:w="3162"/>
      </w:tblGrid>
      <w:tr w:rsidR="003A2184" w:rsidRPr="004B16E3" w14:paraId="616FF9D4" w14:textId="77777777" w:rsidTr="00CD17C3">
        <w:trPr>
          <w:trHeight w:val="165"/>
        </w:trPr>
        <w:tc>
          <w:tcPr>
            <w:tcW w:w="7767" w:type="dxa"/>
            <w:gridSpan w:val="5"/>
          </w:tcPr>
          <w:p w14:paraId="137A99EE" w14:textId="77777777" w:rsidR="003A2184" w:rsidRPr="004B16E3" w:rsidRDefault="003A2184" w:rsidP="0087488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دروس ارائه شده ترم پنجم رشته </w:t>
            </w:r>
            <w:r w:rsidR="00ED02E0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حسابداری</w:t>
            </w:r>
            <w:r w:rsidR="00F60900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انشکده مدیریت و حسابداری جوانرود</w:t>
            </w:r>
          </w:p>
        </w:tc>
      </w:tr>
      <w:tr w:rsidR="00874888" w:rsidRPr="004B16E3" w14:paraId="5749D00B" w14:textId="77777777" w:rsidTr="00CD17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6F7" w14:textId="77777777" w:rsidR="00874888" w:rsidRPr="004B16E3" w:rsidRDefault="00874888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38941" w14:textId="77777777" w:rsidR="00874888" w:rsidRPr="004B16E3" w:rsidRDefault="00874888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 xml:space="preserve">کد درس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4CF1" w14:textId="77777777" w:rsidR="00874888" w:rsidRPr="004B16E3" w:rsidRDefault="00874888" w:rsidP="0087488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6F459A95" w14:textId="77777777" w:rsidR="00874888" w:rsidRPr="004B16E3" w:rsidRDefault="00874888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14:paraId="5C482895" w14:textId="77777777" w:rsidR="00874888" w:rsidRPr="004B16E3" w:rsidRDefault="00874888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874888" w:rsidRPr="004B16E3" w14:paraId="0FEC8338" w14:textId="77777777" w:rsidTr="00CD17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0FC3" w14:textId="77777777" w:rsidR="00874888" w:rsidRPr="004B16E3" w:rsidRDefault="0065505C" w:rsidP="0087488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حسابداری پیشرفته </w:t>
            </w:r>
            <w:r w:rsidR="005F528E">
              <w:rPr>
                <w:rFonts w:asciiTheme="minorBidi" w:eastAsia="Times New Roman" w:hAnsiTheme="minorBidi" w:cs="B Nazanin" w:hint="cs"/>
                <w:b/>
                <w:bCs/>
                <w:rtl/>
              </w:rPr>
              <w:t>(1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CC768B" w14:textId="77777777" w:rsidR="00874888" w:rsidRPr="004B16E3" w:rsidRDefault="007A6622" w:rsidP="0087488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2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7EC9002" w14:textId="77777777" w:rsidR="00874888" w:rsidRPr="004B16E3" w:rsidRDefault="0065505C" w:rsidP="0087488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095D6A95" w14:textId="77777777" w:rsidR="00874888" w:rsidRPr="004B16E3" w:rsidRDefault="0065505C" w:rsidP="0087488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vAlign w:val="center"/>
          </w:tcPr>
          <w:p w14:paraId="5FCE7F0A" w14:textId="77777777" w:rsidR="00874888" w:rsidRPr="006A62E0" w:rsidRDefault="0065505C" w:rsidP="001E5CE8">
            <w:pPr>
              <w:ind w:left="120"/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حسابداری میانه </w:t>
            </w:r>
            <w:r w:rsidR="005F528E">
              <w:rPr>
                <w:rFonts w:asciiTheme="minorBidi" w:eastAsia="Times New Roman" w:hAnsiTheme="minorBidi" w:cs="B Nazanin" w:hint="cs"/>
                <w:b/>
                <w:bCs/>
                <w:rtl/>
              </w:rPr>
              <w:t>(2)</w:t>
            </w:r>
          </w:p>
        </w:tc>
      </w:tr>
      <w:tr w:rsidR="00874888" w:rsidRPr="004B16E3" w14:paraId="2CC8C80F" w14:textId="77777777" w:rsidTr="00CD17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7F72B3FC" w14:textId="77777777" w:rsidR="00874888" w:rsidRPr="004B16E3" w:rsidRDefault="005F528E" w:rsidP="009B053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بهای تمام شده (3)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14:paraId="6E6FD709" w14:textId="62F855D3" w:rsidR="00874888" w:rsidRPr="004B16E3" w:rsidRDefault="00426270" w:rsidP="0087488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72</w:t>
            </w:r>
          </w:p>
        </w:tc>
        <w:tc>
          <w:tcPr>
            <w:tcW w:w="708" w:type="dxa"/>
            <w:vAlign w:val="center"/>
          </w:tcPr>
          <w:p w14:paraId="53996449" w14:textId="77777777" w:rsidR="00874888" w:rsidRPr="004B16E3" w:rsidRDefault="0065505C" w:rsidP="0087488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6" w:type="dxa"/>
          </w:tcPr>
          <w:p w14:paraId="3EA933A3" w14:textId="77777777" w:rsidR="00874888" w:rsidRPr="004B16E3" w:rsidRDefault="0065505C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62" w:type="dxa"/>
            <w:vAlign w:val="center"/>
          </w:tcPr>
          <w:p w14:paraId="7C2EDC5D" w14:textId="77777777" w:rsidR="00874888" w:rsidRPr="006A62E0" w:rsidRDefault="005F528E" w:rsidP="005F528E">
            <w:pPr>
              <w:ind w:left="82"/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بهای تمام شده (2)</w:t>
            </w:r>
          </w:p>
        </w:tc>
      </w:tr>
      <w:tr w:rsidR="008D551D" w:rsidRPr="004B16E3" w14:paraId="0975ADC7" w14:textId="77777777" w:rsidTr="00CD17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2DAFAD0F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بخش عمومی (1)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14:paraId="478EE879" w14:textId="01D4BE39" w:rsidR="008D551D" w:rsidRPr="004B16E3" w:rsidRDefault="00426270" w:rsidP="008D551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75</w:t>
            </w:r>
          </w:p>
        </w:tc>
        <w:tc>
          <w:tcPr>
            <w:tcW w:w="708" w:type="dxa"/>
          </w:tcPr>
          <w:p w14:paraId="5079437F" w14:textId="77777777" w:rsidR="008D551D" w:rsidRPr="004B16E3" w:rsidRDefault="008D551D" w:rsidP="008D551D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6" w:type="dxa"/>
          </w:tcPr>
          <w:p w14:paraId="571F3B4C" w14:textId="77777777" w:rsidR="008D551D" w:rsidRPr="004B16E3" w:rsidRDefault="008D551D" w:rsidP="008D551D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62" w:type="dxa"/>
            <w:vAlign w:val="center"/>
          </w:tcPr>
          <w:p w14:paraId="6432BC7B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ول بودجه</w:t>
            </w:r>
            <w:r>
              <w:rPr>
                <w:rFonts w:asciiTheme="minorBidi" w:eastAsia="Times New Roman" w:hAnsiTheme="minorBidi" w:cs="B Nazanin"/>
                <w:b/>
                <w:bCs/>
                <w:rtl/>
              </w:rPr>
              <w:softHyphen/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ریزی دولتی</w:t>
            </w:r>
          </w:p>
        </w:tc>
      </w:tr>
      <w:tr w:rsidR="00874888" w:rsidRPr="004B16E3" w14:paraId="575E39B0" w14:textId="77777777" w:rsidTr="00CD17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02985EC6" w14:textId="77777777" w:rsidR="00874888" w:rsidRPr="004B16E3" w:rsidRDefault="004D6326" w:rsidP="0087488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مالیاتی (2)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14:paraId="2A787D3D" w14:textId="6008D4BC" w:rsidR="00874888" w:rsidRPr="004B16E3" w:rsidRDefault="00426270" w:rsidP="0087488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78</w:t>
            </w:r>
          </w:p>
        </w:tc>
        <w:tc>
          <w:tcPr>
            <w:tcW w:w="708" w:type="dxa"/>
            <w:vAlign w:val="center"/>
          </w:tcPr>
          <w:p w14:paraId="6B69668D" w14:textId="77777777" w:rsidR="00874888" w:rsidRPr="004B16E3" w:rsidRDefault="0065505C" w:rsidP="0087488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6" w:type="dxa"/>
            <w:vAlign w:val="center"/>
          </w:tcPr>
          <w:p w14:paraId="45901473" w14:textId="77777777" w:rsidR="00874888" w:rsidRPr="004B16E3" w:rsidRDefault="0065505C" w:rsidP="0087488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62" w:type="dxa"/>
            <w:vAlign w:val="center"/>
          </w:tcPr>
          <w:p w14:paraId="436D68E7" w14:textId="77777777" w:rsidR="00874888" w:rsidRPr="004B16E3" w:rsidRDefault="004D6326" w:rsidP="001E5CE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مالیاتی (1)</w:t>
            </w:r>
          </w:p>
        </w:tc>
      </w:tr>
      <w:tr w:rsidR="008D551D" w:rsidRPr="004B16E3" w14:paraId="7C547F91" w14:textId="77777777" w:rsidTr="00A27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54D7F19F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نگلیسی حسابداری (1)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14:paraId="7B5D550C" w14:textId="38A1F697" w:rsidR="008D551D" w:rsidRPr="004B16E3" w:rsidRDefault="00426270" w:rsidP="008D551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79</w:t>
            </w:r>
          </w:p>
        </w:tc>
        <w:tc>
          <w:tcPr>
            <w:tcW w:w="708" w:type="dxa"/>
            <w:vAlign w:val="center"/>
          </w:tcPr>
          <w:p w14:paraId="4694A9F7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6" w:type="dxa"/>
            <w:vAlign w:val="center"/>
          </w:tcPr>
          <w:p w14:paraId="50494544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62" w:type="dxa"/>
            <w:vAlign w:val="center"/>
          </w:tcPr>
          <w:p w14:paraId="25F3280F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بهای تمام شده (1)</w:t>
            </w:r>
          </w:p>
        </w:tc>
      </w:tr>
      <w:tr w:rsidR="00874888" w:rsidRPr="004B16E3" w14:paraId="7C1E02D5" w14:textId="77777777" w:rsidTr="00CD17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0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EDFC0" w14:textId="77777777" w:rsidR="00874888" w:rsidRPr="004B16E3" w:rsidRDefault="00596326" w:rsidP="0087488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دیریت مالی (2)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CAAF2D" w14:textId="3C63842A" w:rsidR="00874888" w:rsidRPr="004B16E3" w:rsidRDefault="00426270" w:rsidP="0087488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3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DAF36CC" w14:textId="77777777" w:rsidR="00874888" w:rsidRPr="004B16E3" w:rsidRDefault="0065505C" w:rsidP="0087488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45D62E10" w14:textId="77777777" w:rsidR="00874888" w:rsidRPr="004B16E3" w:rsidRDefault="0011249E" w:rsidP="0087488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44B202B0" w14:textId="77777777" w:rsidR="00874888" w:rsidRPr="004B16E3" w:rsidRDefault="00596326" w:rsidP="001E5CE8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دیریت مالی (1)</w:t>
            </w:r>
          </w:p>
        </w:tc>
      </w:tr>
      <w:tr w:rsidR="001D542D" w:rsidRPr="004B16E3" w14:paraId="05204899" w14:textId="77777777" w:rsidTr="007450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0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5FB0F9" w14:textId="77777777" w:rsidR="001D542D" w:rsidRPr="004B16E3" w:rsidRDefault="001D542D" w:rsidP="001D542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حلیل های حسابداری مبتنی بر هوش مصنوعی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150338" w14:textId="419774CE" w:rsidR="001D542D" w:rsidRPr="004B16E3" w:rsidRDefault="00426270" w:rsidP="001D542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8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1294F1E" w14:textId="77777777" w:rsidR="001D542D" w:rsidRPr="004B16E3" w:rsidRDefault="001D542D" w:rsidP="001D542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28CCE839" w14:textId="77777777" w:rsidR="001D542D" w:rsidRPr="004B16E3" w:rsidRDefault="001D542D" w:rsidP="001D542D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57F5A0A2" w14:textId="77777777" w:rsidR="001D542D" w:rsidRPr="004B16E3" w:rsidRDefault="001D542D" w:rsidP="001D542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ریاضیات کاربردی در حسابداری (2)-  آمار کاربردی در حسابداری (2)</w:t>
            </w:r>
          </w:p>
        </w:tc>
      </w:tr>
      <w:tr w:rsidR="001D542D" w:rsidRPr="004B16E3" w14:paraId="65BE7B47" w14:textId="77777777" w:rsidTr="00CD17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DA5E" w14:textId="77777777" w:rsidR="001D542D" w:rsidRPr="004B16E3" w:rsidRDefault="001D542D" w:rsidP="001D542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ندیشه اسلامی 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F183F" w14:textId="77777777" w:rsidR="001D542D" w:rsidRPr="004B16E3" w:rsidRDefault="001D542D" w:rsidP="001D542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20966" w14:textId="77777777" w:rsidR="001D542D" w:rsidRPr="004B16E3" w:rsidRDefault="001D542D" w:rsidP="001D542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F3FBB" w14:textId="77777777" w:rsidR="001D542D" w:rsidRPr="004B16E3" w:rsidRDefault="001D542D" w:rsidP="001D542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CD32F" w14:textId="77777777" w:rsidR="001D542D" w:rsidRPr="004B16E3" w:rsidRDefault="001D542D" w:rsidP="001D542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-</w:t>
            </w:r>
          </w:p>
        </w:tc>
      </w:tr>
      <w:tr w:rsidR="001D542D" w:rsidRPr="004B16E3" w14:paraId="7DF4EAD1" w14:textId="77777777" w:rsidTr="00CD17C3">
        <w:trPr>
          <w:trHeight w:val="345"/>
        </w:trPr>
        <w:tc>
          <w:tcPr>
            <w:tcW w:w="2921" w:type="dxa"/>
            <w:gridSpan w:val="2"/>
          </w:tcPr>
          <w:p w14:paraId="578C3E64" w14:textId="77777777" w:rsidR="001D542D" w:rsidRPr="004B16E3" w:rsidRDefault="001D542D" w:rsidP="001D542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8" w:type="dxa"/>
          </w:tcPr>
          <w:p w14:paraId="3A4255E0" w14:textId="77777777" w:rsidR="001D542D" w:rsidRPr="004B16E3" w:rsidRDefault="001D542D" w:rsidP="001D542D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  <w:tc>
          <w:tcPr>
            <w:tcW w:w="4138" w:type="dxa"/>
            <w:gridSpan w:val="2"/>
          </w:tcPr>
          <w:p w14:paraId="1DE53A29" w14:textId="77777777" w:rsidR="001D542D" w:rsidRPr="004B16E3" w:rsidRDefault="001D542D" w:rsidP="001D542D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37E14F69" w14:textId="77777777" w:rsidR="003A2184" w:rsidRPr="004B16E3" w:rsidRDefault="003A2184">
      <w:pPr>
        <w:rPr>
          <w:rtl/>
        </w:rPr>
      </w:pPr>
    </w:p>
    <w:p w14:paraId="59B02FCE" w14:textId="77777777" w:rsidR="003A2184" w:rsidRPr="004B16E3" w:rsidRDefault="003A2184">
      <w:pPr>
        <w:rPr>
          <w:rtl/>
        </w:rPr>
      </w:pPr>
    </w:p>
    <w:p w14:paraId="5726E8AC" w14:textId="77777777" w:rsidR="003A2184" w:rsidRPr="004B16E3" w:rsidRDefault="003A2184">
      <w:pPr>
        <w:rPr>
          <w:rtl/>
        </w:rPr>
      </w:pPr>
    </w:p>
    <w:p w14:paraId="0AB8EB79" w14:textId="77777777" w:rsidR="003A2184" w:rsidRPr="004B16E3" w:rsidRDefault="003A2184">
      <w:pPr>
        <w:rPr>
          <w:rtl/>
        </w:rPr>
      </w:pPr>
    </w:p>
    <w:p w14:paraId="732E4464" w14:textId="77777777" w:rsidR="003A2184" w:rsidRPr="004B16E3" w:rsidRDefault="003A2184">
      <w:pPr>
        <w:rPr>
          <w:rtl/>
        </w:rPr>
      </w:pPr>
    </w:p>
    <w:p w14:paraId="51029C73" w14:textId="77777777" w:rsidR="003A2184" w:rsidRPr="004B16E3" w:rsidRDefault="003A2184">
      <w:pPr>
        <w:rPr>
          <w:rtl/>
        </w:rPr>
      </w:pPr>
    </w:p>
    <w:p w14:paraId="6C38C5CF" w14:textId="77777777" w:rsidR="009F0C52" w:rsidRPr="004B16E3" w:rsidRDefault="009F0C52">
      <w:pPr>
        <w:rPr>
          <w:rtl/>
        </w:rPr>
      </w:pPr>
    </w:p>
    <w:tbl>
      <w:tblPr>
        <w:tblStyle w:val="TableGrid"/>
        <w:tblpPr w:leftFromText="180" w:rightFromText="180" w:vertAnchor="page" w:horzAnchor="margin" w:tblpXSpec="right" w:tblpY="78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1073"/>
        <w:gridCol w:w="708"/>
        <w:gridCol w:w="979"/>
        <w:gridCol w:w="3147"/>
      </w:tblGrid>
      <w:tr w:rsidR="00616D4B" w:rsidRPr="004B16E3" w14:paraId="5F9F61F4" w14:textId="77777777" w:rsidTr="008376B6">
        <w:trPr>
          <w:trHeight w:val="165"/>
        </w:trPr>
        <w:tc>
          <w:tcPr>
            <w:tcW w:w="7938" w:type="dxa"/>
            <w:gridSpan w:val="5"/>
          </w:tcPr>
          <w:p w14:paraId="590994D4" w14:textId="77777777" w:rsidR="00616D4B" w:rsidRPr="004B16E3" w:rsidRDefault="00616D4B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دروس ارائه شده ترم ششم  رشته </w:t>
            </w:r>
            <w:r w:rsidR="00ED02E0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حسابداری</w:t>
            </w:r>
            <w:r w:rsidR="00F60900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انشکده مدیریت و حسابداری جوانرود</w:t>
            </w:r>
          </w:p>
        </w:tc>
      </w:tr>
      <w:tr w:rsidR="00616D4B" w:rsidRPr="004B16E3" w14:paraId="73DF50F0" w14:textId="77777777" w:rsidTr="00837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EC9" w14:textId="77777777" w:rsidR="00616D4B" w:rsidRPr="004B16E3" w:rsidRDefault="00616D4B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CE322" w14:textId="77777777" w:rsidR="00616D4B" w:rsidRPr="004B16E3" w:rsidRDefault="00616D4B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27F72" w14:textId="77777777" w:rsidR="00616D4B" w:rsidRPr="004B16E3" w:rsidRDefault="00616D4B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5390139A" w14:textId="77777777" w:rsidR="00616D4B" w:rsidRPr="004B16E3" w:rsidRDefault="00616D4B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594CD6F5" w14:textId="77777777" w:rsidR="00616D4B" w:rsidRPr="004B16E3" w:rsidRDefault="00616D4B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616D4B" w:rsidRPr="004B16E3" w14:paraId="066FEE68" w14:textId="77777777" w:rsidTr="00837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0285" w14:textId="77777777" w:rsidR="00616D4B" w:rsidRPr="004B16E3" w:rsidRDefault="006B1D0E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پیشرفته (2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14:paraId="483A818E" w14:textId="77777777" w:rsidR="00616D4B" w:rsidRPr="004B16E3" w:rsidRDefault="003D7089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2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7890B3E" w14:textId="77777777" w:rsidR="00616D4B" w:rsidRPr="004B16E3" w:rsidRDefault="006220F1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2F80F728" w14:textId="77777777" w:rsidR="00616D4B" w:rsidRPr="004B16E3" w:rsidRDefault="006220F1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019684C3" w14:textId="77777777" w:rsidR="00616D4B" w:rsidRPr="004B16E3" w:rsidRDefault="006B1D0E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پیشرفته (1)</w:t>
            </w:r>
          </w:p>
        </w:tc>
      </w:tr>
      <w:tr w:rsidR="00616D4B" w:rsidRPr="004B16E3" w14:paraId="79271219" w14:textId="77777777" w:rsidTr="00837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14:paraId="0F19BCCA" w14:textId="77777777" w:rsidR="00616D4B" w:rsidRPr="004B16E3" w:rsidRDefault="006220F1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حسابرسی </w:t>
            </w:r>
            <w:r w:rsidR="006B1D0E">
              <w:rPr>
                <w:rFonts w:asciiTheme="minorBidi" w:eastAsia="Times New Roman" w:hAnsiTheme="minorBidi" w:cs="B Nazanin" w:hint="cs"/>
                <w:b/>
                <w:bCs/>
                <w:rtl/>
              </w:rPr>
              <w:t>(1)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696C4869" w14:textId="1E39924C" w:rsidR="00616D4B" w:rsidRPr="004B16E3" w:rsidRDefault="00426270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73</w:t>
            </w:r>
          </w:p>
        </w:tc>
        <w:tc>
          <w:tcPr>
            <w:tcW w:w="708" w:type="dxa"/>
            <w:vAlign w:val="center"/>
          </w:tcPr>
          <w:p w14:paraId="7A22D976" w14:textId="77777777" w:rsidR="00616D4B" w:rsidRPr="004B16E3" w:rsidRDefault="006220F1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9" w:type="dxa"/>
          </w:tcPr>
          <w:p w14:paraId="25FD76CF" w14:textId="77777777" w:rsidR="00616D4B" w:rsidRPr="004B16E3" w:rsidRDefault="006220F1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vAlign w:val="center"/>
          </w:tcPr>
          <w:p w14:paraId="07C3AF41" w14:textId="77777777" w:rsidR="00616D4B" w:rsidRPr="004B16E3" w:rsidRDefault="006B1D0E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کنترل های داخلی و حاکمیت شرکتی</w:t>
            </w:r>
          </w:p>
        </w:tc>
      </w:tr>
      <w:tr w:rsidR="008D551D" w:rsidRPr="004B16E3" w14:paraId="19FDA2F3" w14:textId="77777777" w:rsidTr="00A71A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14:paraId="6AEE3FD7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بخش عمومی (2)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1141790" w14:textId="64D039A2" w:rsidR="008D551D" w:rsidRPr="004B16E3" w:rsidRDefault="00426270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76</w:t>
            </w:r>
          </w:p>
        </w:tc>
        <w:tc>
          <w:tcPr>
            <w:tcW w:w="708" w:type="dxa"/>
          </w:tcPr>
          <w:p w14:paraId="0AD8BDEA" w14:textId="77777777" w:rsidR="008D551D" w:rsidRPr="004B16E3" w:rsidRDefault="008D551D" w:rsidP="008D551D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9" w:type="dxa"/>
            <w:vAlign w:val="center"/>
          </w:tcPr>
          <w:p w14:paraId="37FA823D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vAlign w:val="center"/>
          </w:tcPr>
          <w:p w14:paraId="20633BE6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بخش عمومی (1)</w:t>
            </w:r>
          </w:p>
        </w:tc>
      </w:tr>
      <w:tr w:rsidR="004A1371" w:rsidRPr="004B16E3" w14:paraId="5F8AE57B" w14:textId="77777777" w:rsidTr="00837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14:paraId="32610731" w14:textId="77777777" w:rsidR="004A1371" w:rsidRDefault="004A1371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دیریت سرمایه گذاری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4F5D9E25" w14:textId="77777777" w:rsidR="004A1371" w:rsidRPr="004B16E3" w:rsidRDefault="003D7089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52</w:t>
            </w:r>
          </w:p>
        </w:tc>
        <w:tc>
          <w:tcPr>
            <w:tcW w:w="708" w:type="dxa"/>
          </w:tcPr>
          <w:p w14:paraId="5588C5E2" w14:textId="77777777" w:rsidR="004A1371" w:rsidRDefault="004A1371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</w:tcPr>
          <w:p w14:paraId="7B1C6423" w14:textId="77777777" w:rsidR="004A1371" w:rsidRDefault="004A1371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vAlign w:val="center"/>
          </w:tcPr>
          <w:p w14:paraId="0B3A8848" w14:textId="77777777" w:rsidR="004A1371" w:rsidRDefault="009D77CE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دیریت مالی (2)</w:t>
            </w:r>
          </w:p>
        </w:tc>
      </w:tr>
      <w:tr w:rsidR="008D551D" w:rsidRPr="004B16E3" w14:paraId="4D43E4F6" w14:textId="77777777" w:rsidTr="00B64D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14:paraId="6E9289C8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نگلیسی حسابداری (2)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06BC9F4B" w14:textId="7E7EB33B" w:rsidR="008D551D" w:rsidRPr="004B16E3" w:rsidRDefault="00426270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80</w:t>
            </w:r>
          </w:p>
        </w:tc>
        <w:tc>
          <w:tcPr>
            <w:tcW w:w="708" w:type="dxa"/>
            <w:vAlign w:val="center"/>
          </w:tcPr>
          <w:p w14:paraId="0D37A770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</w:tcPr>
          <w:p w14:paraId="2B1F2717" w14:textId="77777777" w:rsidR="008D551D" w:rsidRPr="004B16E3" w:rsidRDefault="008D551D" w:rsidP="008D551D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vAlign w:val="center"/>
          </w:tcPr>
          <w:p w14:paraId="652B680F" w14:textId="77777777" w:rsidR="008D551D" w:rsidRPr="004B16E3" w:rsidRDefault="008D551D" w:rsidP="008D551D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نگلیسی حسابداری (1)</w:t>
            </w:r>
          </w:p>
        </w:tc>
      </w:tr>
      <w:tr w:rsidR="00616D4B" w:rsidRPr="004B16E3" w14:paraId="70EAF00A" w14:textId="77777777" w:rsidTr="00837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14:paraId="40B37F38" w14:textId="77777777" w:rsidR="00616D4B" w:rsidRPr="004B16E3" w:rsidRDefault="005172C1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بازار سرمایه</w:t>
            </w:r>
            <w:r w:rsidR="00EC604C">
              <w:rPr>
                <w:rFonts w:asciiTheme="minorBidi" w:eastAsia="Times New Roman" w:hAnsiTheme="minorBidi" w:cs="B Nazanin" w:hint="cs"/>
                <w:b/>
                <w:bCs/>
                <w:rtl/>
              </w:rPr>
              <w:t>،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ابزار</w:t>
            </w:r>
            <w:r w:rsidR="00EC604C">
              <w:rPr>
                <w:rFonts w:asciiTheme="minorBidi" w:eastAsia="Times New Roman" w:hAnsiTheme="minorBidi" w:cs="B Nazanin" w:hint="cs"/>
                <w:b/>
                <w:bCs/>
                <w:rtl/>
              </w:rPr>
              <w:t>ها و نهادهای مالی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4124569E" w14:textId="5A568FB9" w:rsidR="00616D4B" w:rsidRPr="004B16E3" w:rsidRDefault="00426270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85</w:t>
            </w:r>
          </w:p>
        </w:tc>
        <w:tc>
          <w:tcPr>
            <w:tcW w:w="708" w:type="dxa"/>
            <w:vAlign w:val="center"/>
          </w:tcPr>
          <w:p w14:paraId="2A1BCBFC" w14:textId="77777777" w:rsidR="00616D4B" w:rsidRPr="004B16E3" w:rsidRDefault="00EC604C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vAlign w:val="center"/>
          </w:tcPr>
          <w:p w14:paraId="076D3B32" w14:textId="77777777" w:rsidR="00616D4B" w:rsidRPr="004B16E3" w:rsidRDefault="00EC604C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vAlign w:val="center"/>
          </w:tcPr>
          <w:p w14:paraId="0484ACEF" w14:textId="77777777" w:rsidR="00616D4B" w:rsidRPr="004B16E3" w:rsidRDefault="00EC604C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دیریت مالی (2)</w:t>
            </w:r>
          </w:p>
        </w:tc>
      </w:tr>
      <w:tr w:rsidR="00362A95" w:rsidRPr="004B16E3" w14:paraId="3F1EDDB8" w14:textId="77777777" w:rsidTr="00837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14:paraId="000797B6" w14:textId="77777777" w:rsidR="00362A95" w:rsidRPr="004B16E3" w:rsidRDefault="00362A95" w:rsidP="00362A9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کاربرد  نرم افزار در حسابداری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3E53E022" w14:textId="01DF513E" w:rsidR="00362A95" w:rsidRPr="004B16E3" w:rsidRDefault="00426270" w:rsidP="00362A9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83</w:t>
            </w:r>
          </w:p>
        </w:tc>
        <w:tc>
          <w:tcPr>
            <w:tcW w:w="708" w:type="dxa"/>
            <w:vAlign w:val="center"/>
          </w:tcPr>
          <w:p w14:paraId="32CA48FA" w14:textId="77777777" w:rsidR="00362A95" w:rsidRPr="004B16E3" w:rsidRDefault="00362A95" w:rsidP="00362A9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9" w:type="dxa"/>
          </w:tcPr>
          <w:p w14:paraId="155E7105" w14:textId="77777777" w:rsidR="00362A95" w:rsidRPr="004B16E3" w:rsidRDefault="00362A95" w:rsidP="00362A9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vAlign w:val="center"/>
          </w:tcPr>
          <w:p w14:paraId="63228A41" w14:textId="77777777" w:rsidR="00362A95" w:rsidRPr="004B16E3" w:rsidRDefault="00362A95" w:rsidP="00362A9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میانه (1)</w:t>
            </w:r>
          </w:p>
        </w:tc>
      </w:tr>
      <w:tr w:rsidR="00362A95" w:rsidRPr="004B16E3" w14:paraId="4900AF55" w14:textId="77777777" w:rsidTr="00837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AA39" w14:textId="77777777" w:rsidR="00362A95" w:rsidRPr="004B16E3" w:rsidRDefault="00362A95" w:rsidP="00362A9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ندیشه اسلامی 2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8B0009" w14:textId="77777777" w:rsidR="00362A95" w:rsidRPr="004B16E3" w:rsidRDefault="00362A95" w:rsidP="00362A9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1D02" w14:textId="77777777" w:rsidR="00362A95" w:rsidRPr="004B16E3" w:rsidRDefault="00362A95" w:rsidP="00362A9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E90FE" w14:textId="77777777" w:rsidR="00362A95" w:rsidRPr="004B16E3" w:rsidRDefault="00362A95" w:rsidP="00362A9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3F2D541D" w14:textId="77777777" w:rsidR="00362A95" w:rsidRPr="004B16E3" w:rsidRDefault="00362A95" w:rsidP="00362A9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-</w:t>
            </w:r>
          </w:p>
        </w:tc>
      </w:tr>
      <w:tr w:rsidR="00362A95" w:rsidRPr="004B16E3" w14:paraId="103ABE64" w14:textId="77777777" w:rsidTr="008376B6">
        <w:trPr>
          <w:trHeight w:val="345"/>
        </w:trPr>
        <w:tc>
          <w:tcPr>
            <w:tcW w:w="3104" w:type="dxa"/>
            <w:gridSpan w:val="2"/>
          </w:tcPr>
          <w:p w14:paraId="3A531EB4" w14:textId="77777777" w:rsidR="00362A95" w:rsidRPr="004B16E3" w:rsidRDefault="00362A95" w:rsidP="00362A9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8" w:type="dxa"/>
          </w:tcPr>
          <w:p w14:paraId="21CDBC87" w14:textId="77777777" w:rsidR="00362A95" w:rsidRPr="004B16E3" w:rsidRDefault="007F574B" w:rsidP="00362A9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  <w:tc>
          <w:tcPr>
            <w:tcW w:w="4126" w:type="dxa"/>
            <w:gridSpan w:val="2"/>
          </w:tcPr>
          <w:p w14:paraId="6CC6586A" w14:textId="77777777" w:rsidR="00362A95" w:rsidRPr="004B16E3" w:rsidRDefault="00362A95" w:rsidP="00362A95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38A6BAC0" w14:textId="77777777" w:rsidR="009F0C52" w:rsidRPr="004B16E3" w:rsidRDefault="009F0C52">
      <w:pPr>
        <w:rPr>
          <w:rtl/>
        </w:rPr>
      </w:pPr>
    </w:p>
    <w:p w14:paraId="6F5728F8" w14:textId="77777777" w:rsidR="009F0C52" w:rsidRPr="004B16E3" w:rsidRDefault="009F0C52">
      <w:pPr>
        <w:rPr>
          <w:rtl/>
        </w:rPr>
      </w:pPr>
    </w:p>
    <w:p w14:paraId="7DCBAE65" w14:textId="77777777" w:rsidR="003A2184" w:rsidRPr="004B16E3" w:rsidRDefault="003A2184">
      <w:pPr>
        <w:rPr>
          <w:rtl/>
        </w:rPr>
      </w:pPr>
    </w:p>
    <w:p w14:paraId="09EE6616" w14:textId="77777777" w:rsidR="009F0C52" w:rsidRPr="004B16E3" w:rsidRDefault="009F0C52">
      <w:pPr>
        <w:rPr>
          <w:rtl/>
        </w:rPr>
      </w:pPr>
    </w:p>
    <w:p w14:paraId="19CF042E" w14:textId="77777777" w:rsidR="009F0C52" w:rsidRPr="004B16E3" w:rsidRDefault="009F0C52">
      <w:pPr>
        <w:rPr>
          <w:rtl/>
        </w:rPr>
      </w:pPr>
    </w:p>
    <w:p w14:paraId="35E0164E" w14:textId="77777777" w:rsidR="009F0C52" w:rsidRPr="004B16E3" w:rsidRDefault="009F0C52">
      <w:pPr>
        <w:rPr>
          <w:rtl/>
        </w:rPr>
      </w:pPr>
    </w:p>
    <w:p w14:paraId="70C46DA6" w14:textId="77777777" w:rsidR="009F0C52" w:rsidRPr="004B16E3" w:rsidRDefault="009F0C52">
      <w:pPr>
        <w:rPr>
          <w:rtl/>
        </w:rPr>
      </w:pPr>
    </w:p>
    <w:p w14:paraId="3AAF65CD" w14:textId="77777777" w:rsidR="003A2184" w:rsidRPr="004B16E3" w:rsidRDefault="003A2184">
      <w:pPr>
        <w:rPr>
          <w:rtl/>
        </w:rPr>
      </w:pPr>
    </w:p>
    <w:p w14:paraId="75E143E8" w14:textId="77777777" w:rsidR="003A2184" w:rsidRPr="004B16E3" w:rsidRDefault="003A2184">
      <w:pPr>
        <w:rPr>
          <w:rtl/>
        </w:rPr>
      </w:pPr>
    </w:p>
    <w:p w14:paraId="5DF724B3" w14:textId="77777777" w:rsidR="003A2184" w:rsidRPr="004B16E3" w:rsidRDefault="003A2184">
      <w:pPr>
        <w:rPr>
          <w:rtl/>
        </w:rPr>
      </w:pPr>
    </w:p>
    <w:p w14:paraId="6D47C5F6" w14:textId="77777777" w:rsidR="003A2184" w:rsidRPr="004B16E3" w:rsidRDefault="003A2184">
      <w:pPr>
        <w:rPr>
          <w:rtl/>
        </w:rPr>
      </w:pPr>
    </w:p>
    <w:p w14:paraId="75824D86" w14:textId="77777777" w:rsidR="003A2184" w:rsidRPr="004B16E3" w:rsidRDefault="003A2184">
      <w:pPr>
        <w:rPr>
          <w:rtl/>
        </w:rPr>
      </w:pPr>
    </w:p>
    <w:p w14:paraId="22E501E5" w14:textId="77777777" w:rsidR="003A2184" w:rsidRPr="002712B8" w:rsidRDefault="002712B8" w:rsidP="002712B8">
      <w:pPr>
        <w:spacing w:after="0" w:line="240" w:lineRule="auto"/>
        <w:rPr>
          <w:rFonts w:asciiTheme="minorBidi" w:eastAsia="Times New Roman" w:hAnsiTheme="minorBidi" w:cs="B Nazanin"/>
          <w:b/>
          <w:bCs/>
          <w:rtl/>
        </w:rPr>
      </w:pPr>
      <w:r w:rsidRPr="002712B8">
        <w:rPr>
          <w:rFonts w:asciiTheme="minorBidi" w:eastAsia="Times New Roman" w:hAnsiTheme="minorBidi" w:cs="B Nazanin" w:hint="cs"/>
          <w:b/>
          <w:bCs/>
          <w:rtl/>
        </w:rPr>
        <w:t>1 واحد از 3 واحد درس کاربرد نرم افزار در حسابداری، عملی بوده و 2 واحد دیگر این درس، نظری است.</w:t>
      </w:r>
    </w:p>
    <w:p w14:paraId="46867D8A" w14:textId="77777777" w:rsidR="003A2184" w:rsidRPr="004B16E3" w:rsidRDefault="003A2184">
      <w:pPr>
        <w:rPr>
          <w:rtl/>
        </w:rPr>
      </w:pPr>
    </w:p>
    <w:p w14:paraId="308AFEAF" w14:textId="77777777" w:rsidR="003A2184" w:rsidRPr="004B16E3" w:rsidRDefault="003A2184">
      <w:pPr>
        <w:rPr>
          <w:rtl/>
        </w:rPr>
      </w:pPr>
    </w:p>
    <w:p w14:paraId="5F595A76" w14:textId="77777777" w:rsidR="003A2184" w:rsidRPr="004B16E3" w:rsidRDefault="003A2184">
      <w:pPr>
        <w:rPr>
          <w:rtl/>
        </w:rPr>
      </w:pPr>
    </w:p>
    <w:p w14:paraId="01F04760" w14:textId="77777777" w:rsidR="003A2184" w:rsidRPr="004B16E3" w:rsidRDefault="003A2184">
      <w:pPr>
        <w:rPr>
          <w:rtl/>
        </w:rPr>
      </w:pPr>
    </w:p>
    <w:p w14:paraId="79EECD91" w14:textId="77777777" w:rsidR="003A2184" w:rsidRPr="004B16E3" w:rsidRDefault="003A2184">
      <w:pPr>
        <w:rPr>
          <w:rtl/>
        </w:rPr>
      </w:pPr>
    </w:p>
    <w:p w14:paraId="59512D83" w14:textId="77777777" w:rsidR="003A2184" w:rsidRPr="004B16E3" w:rsidRDefault="003A2184">
      <w:pPr>
        <w:rPr>
          <w:rtl/>
        </w:rPr>
      </w:pPr>
    </w:p>
    <w:p w14:paraId="1A4BD27C" w14:textId="77777777" w:rsidR="003A2184" w:rsidRPr="004B16E3" w:rsidRDefault="003A2184">
      <w:pPr>
        <w:rPr>
          <w:rtl/>
        </w:rPr>
      </w:pPr>
    </w:p>
    <w:p w14:paraId="69D694FE" w14:textId="77777777" w:rsidR="003A2184" w:rsidRPr="004B16E3" w:rsidRDefault="003A2184">
      <w:pPr>
        <w:rPr>
          <w:rtl/>
        </w:rPr>
      </w:pPr>
    </w:p>
    <w:p w14:paraId="681ECC15" w14:textId="77777777" w:rsidR="003A2184" w:rsidRPr="004B16E3" w:rsidRDefault="003A2184">
      <w:pPr>
        <w:rPr>
          <w:rtl/>
        </w:rPr>
      </w:pPr>
    </w:p>
    <w:p w14:paraId="00882C7B" w14:textId="77777777" w:rsidR="003A2184" w:rsidRPr="004B16E3" w:rsidRDefault="003A2184">
      <w:pPr>
        <w:rPr>
          <w:rtl/>
        </w:rPr>
      </w:pPr>
    </w:p>
    <w:p w14:paraId="031F1EEA" w14:textId="77777777" w:rsidR="003A2184" w:rsidRPr="004B16E3" w:rsidRDefault="003A218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1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073"/>
        <w:gridCol w:w="708"/>
        <w:gridCol w:w="979"/>
        <w:gridCol w:w="3147"/>
      </w:tblGrid>
      <w:tr w:rsidR="00926AA3" w:rsidRPr="004B16E3" w14:paraId="5EDEAE78" w14:textId="77777777" w:rsidTr="00A20FB0">
        <w:trPr>
          <w:trHeight w:val="165"/>
        </w:trPr>
        <w:tc>
          <w:tcPr>
            <w:tcW w:w="7650" w:type="dxa"/>
            <w:gridSpan w:val="5"/>
          </w:tcPr>
          <w:p w14:paraId="5BF19B46" w14:textId="77777777" w:rsidR="00926AA3" w:rsidRPr="004B16E3" w:rsidRDefault="00926AA3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دروس ارائه شده ترم هفتم  رشته </w:t>
            </w:r>
            <w:r w:rsidR="00ED02E0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حسابداری</w:t>
            </w:r>
            <w:r w:rsidR="009E6678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انشکده مدیریت و حسابداری جوانرود</w:t>
            </w:r>
          </w:p>
        </w:tc>
      </w:tr>
      <w:tr w:rsidR="00E16939" w:rsidRPr="004B16E3" w14:paraId="2B736B13" w14:textId="77777777" w:rsidTr="00A20F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19D" w14:textId="77777777" w:rsidR="00E16939" w:rsidRPr="004B16E3" w:rsidRDefault="00E16939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E4CB7" w14:textId="77777777" w:rsidR="00E16939" w:rsidRPr="004B16E3" w:rsidRDefault="00E16939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 xml:space="preserve">کد درس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1E9AA" w14:textId="77777777" w:rsidR="00E16939" w:rsidRPr="004B16E3" w:rsidRDefault="00E16939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2F0DE8CA" w14:textId="77777777" w:rsidR="00E16939" w:rsidRPr="004B16E3" w:rsidRDefault="00E16939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43A8528B" w14:textId="77777777" w:rsidR="00E16939" w:rsidRPr="004B16E3" w:rsidRDefault="00E16939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6316AA" w:rsidRPr="004B16E3" w14:paraId="1D7B3733" w14:textId="77777777" w:rsidTr="00A20F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F83CF" w14:textId="77777777" w:rsidR="006316AA" w:rsidRPr="004B16E3" w:rsidRDefault="00B45E43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رسی (2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D04FBF" w14:textId="2873BD4F" w:rsidR="006316AA" w:rsidRPr="004B16E3" w:rsidRDefault="00426270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7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4905164" w14:textId="77777777" w:rsidR="006316AA" w:rsidRPr="004B16E3" w:rsidRDefault="006316AA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3F8F3EAC" w14:textId="77777777" w:rsidR="006316AA" w:rsidRPr="004B16E3" w:rsidRDefault="006316AA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7564220D" w14:textId="77777777" w:rsidR="006316AA" w:rsidRPr="004B16E3" w:rsidRDefault="00B45E43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رسی (1)</w:t>
            </w:r>
          </w:p>
        </w:tc>
      </w:tr>
      <w:tr w:rsidR="006316AA" w:rsidRPr="004B16E3" w14:paraId="6969713E" w14:textId="77777777" w:rsidTr="00A20F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1B01575A" w14:textId="77777777" w:rsidR="006316AA" w:rsidRPr="004B16E3" w:rsidRDefault="006316AA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موارد خاص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14:paraId="1D80D789" w14:textId="77777777" w:rsidR="006316AA" w:rsidRPr="004B16E3" w:rsidRDefault="003D7089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58</w:t>
            </w:r>
          </w:p>
        </w:tc>
        <w:tc>
          <w:tcPr>
            <w:tcW w:w="708" w:type="dxa"/>
            <w:vAlign w:val="center"/>
          </w:tcPr>
          <w:p w14:paraId="72D97351" w14:textId="77777777" w:rsidR="006316AA" w:rsidRPr="004B16E3" w:rsidRDefault="006316AA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</w:tcPr>
          <w:p w14:paraId="1B29CE62" w14:textId="77777777" w:rsidR="006316AA" w:rsidRPr="004B16E3" w:rsidRDefault="006316AA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vAlign w:val="center"/>
          </w:tcPr>
          <w:p w14:paraId="2DDF4511" w14:textId="77777777" w:rsidR="006316AA" w:rsidRPr="004B16E3" w:rsidRDefault="001260DA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پیشرفته (1)</w:t>
            </w:r>
          </w:p>
        </w:tc>
      </w:tr>
      <w:tr w:rsidR="009635BE" w:rsidRPr="004B16E3" w14:paraId="27A91BBF" w14:textId="77777777" w:rsidTr="00A20F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0D2A5016" w14:textId="77777777" w:rsidR="009635BE" w:rsidRPr="004B16E3" w:rsidRDefault="009635BE" w:rsidP="009635BE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روش تحقیق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14:paraId="2B4F196F" w14:textId="452AE7F1" w:rsidR="009635BE" w:rsidRPr="004B16E3" w:rsidRDefault="00426270" w:rsidP="009635BE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55</w:t>
            </w:r>
          </w:p>
        </w:tc>
        <w:tc>
          <w:tcPr>
            <w:tcW w:w="708" w:type="dxa"/>
            <w:vAlign w:val="center"/>
          </w:tcPr>
          <w:p w14:paraId="148F8F11" w14:textId="77777777" w:rsidR="009635BE" w:rsidRPr="004B16E3" w:rsidRDefault="009635BE" w:rsidP="009635BE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</w:tcPr>
          <w:p w14:paraId="62704D8D" w14:textId="77777777" w:rsidR="009635BE" w:rsidRPr="004B16E3" w:rsidRDefault="009635BE" w:rsidP="009635BE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ایه</w:t>
            </w:r>
          </w:p>
        </w:tc>
        <w:tc>
          <w:tcPr>
            <w:tcW w:w="3147" w:type="dxa"/>
            <w:vAlign w:val="center"/>
          </w:tcPr>
          <w:p w14:paraId="095BF3EA" w14:textId="77777777" w:rsidR="009635BE" w:rsidRPr="004B16E3" w:rsidRDefault="009635BE" w:rsidP="009635BE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آمار کاربردی در حسابداری (2)</w:t>
            </w:r>
          </w:p>
        </w:tc>
      </w:tr>
      <w:tr w:rsidR="006316AA" w:rsidRPr="004B16E3" w14:paraId="00ACC8F4" w14:textId="77777777" w:rsidTr="00A20F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1D9A29A8" w14:textId="77777777" w:rsidR="006316AA" w:rsidRPr="004B16E3" w:rsidRDefault="004A1371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ابزار</w:t>
            </w:r>
            <w:r w:rsidR="00C705B5">
              <w:rPr>
                <w:rFonts w:asciiTheme="minorBidi" w:eastAsia="Times New Roman" w:hAnsiTheme="minorBidi" w:cs="B Nazanin" w:hint="cs"/>
                <w:b/>
                <w:bCs/>
                <w:rtl/>
              </w:rPr>
              <w:t>ها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و عقود مالی اسلامی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14:paraId="3E3CDF82" w14:textId="6F33FA8F" w:rsidR="006316AA" w:rsidRPr="004B16E3" w:rsidRDefault="00426270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56</w:t>
            </w:r>
          </w:p>
        </w:tc>
        <w:tc>
          <w:tcPr>
            <w:tcW w:w="708" w:type="dxa"/>
          </w:tcPr>
          <w:p w14:paraId="40575106" w14:textId="77777777" w:rsidR="006316AA" w:rsidRPr="004B16E3" w:rsidRDefault="004A1371" w:rsidP="008376B6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vAlign w:val="center"/>
          </w:tcPr>
          <w:p w14:paraId="70CC2200" w14:textId="77777777" w:rsidR="006316AA" w:rsidRPr="004B16E3" w:rsidRDefault="004A1371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vAlign w:val="center"/>
          </w:tcPr>
          <w:p w14:paraId="62415D7F" w14:textId="77777777" w:rsidR="006316AA" w:rsidRPr="004B16E3" w:rsidRDefault="004A1371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دیریت سرمایه گذاری</w:t>
            </w:r>
          </w:p>
        </w:tc>
      </w:tr>
      <w:tr w:rsidR="004A1371" w:rsidRPr="004B16E3" w14:paraId="631DA7DF" w14:textId="77777777" w:rsidTr="00A20F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7FA5D6C2" w14:textId="77777777" w:rsidR="004A1371" w:rsidRPr="004B16E3" w:rsidRDefault="00E0702E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دیریت مالی عمومی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14:paraId="182CD16F" w14:textId="0199333A" w:rsidR="004A1371" w:rsidRPr="004B16E3" w:rsidRDefault="00426270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82</w:t>
            </w:r>
          </w:p>
        </w:tc>
        <w:tc>
          <w:tcPr>
            <w:tcW w:w="708" w:type="dxa"/>
            <w:vAlign w:val="center"/>
          </w:tcPr>
          <w:p w14:paraId="0A6B3F35" w14:textId="77777777" w:rsidR="004A1371" w:rsidRPr="004B16E3" w:rsidRDefault="00E0702E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vAlign w:val="center"/>
          </w:tcPr>
          <w:p w14:paraId="4F648A5A" w14:textId="77777777" w:rsidR="004A1371" w:rsidRPr="004B16E3" w:rsidRDefault="00E0702E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vAlign w:val="center"/>
          </w:tcPr>
          <w:p w14:paraId="5F1C7E14" w14:textId="77777777" w:rsidR="004A1371" w:rsidRPr="004B16E3" w:rsidRDefault="00E0702E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بخش عمومی (2)</w:t>
            </w:r>
          </w:p>
        </w:tc>
      </w:tr>
      <w:tr w:rsidR="006F31A0" w:rsidRPr="004B16E3" w14:paraId="58805407" w14:textId="77777777" w:rsidTr="00A20F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03BDF15A" w14:textId="77777777" w:rsidR="006F31A0" w:rsidRDefault="00600618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مدیریت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14:paraId="28E0CD48" w14:textId="2F67F8EE" w:rsidR="006F31A0" w:rsidRPr="004B16E3" w:rsidRDefault="007A121D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84</w:t>
            </w:r>
          </w:p>
        </w:tc>
        <w:tc>
          <w:tcPr>
            <w:tcW w:w="708" w:type="dxa"/>
            <w:vAlign w:val="center"/>
          </w:tcPr>
          <w:p w14:paraId="533016DA" w14:textId="77777777" w:rsidR="006F31A0" w:rsidRDefault="00600618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vAlign w:val="center"/>
          </w:tcPr>
          <w:p w14:paraId="76E97EE9" w14:textId="77777777" w:rsidR="006F31A0" w:rsidRDefault="00600618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vAlign w:val="center"/>
          </w:tcPr>
          <w:p w14:paraId="76B6A90D" w14:textId="77777777" w:rsidR="006F31A0" w:rsidRDefault="00600618" w:rsidP="0060061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بهای تمام شده (2)</w:t>
            </w:r>
          </w:p>
        </w:tc>
      </w:tr>
      <w:tr w:rsidR="00A86E12" w:rsidRPr="004B16E3" w14:paraId="6A1C6943" w14:textId="77777777" w:rsidTr="00A20F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4E247792" w14:textId="77777777" w:rsidR="00A86E12" w:rsidRDefault="00A86E12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دادرسی مالیاتی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14:paraId="680BEC83" w14:textId="6DD2A73D" w:rsidR="00A86E12" w:rsidRPr="004B16E3" w:rsidRDefault="00426270" w:rsidP="008376B6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86</w:t>
            </w:r>
          </w:p>
        </w:tc>
        <w:tc>
          <w:tcPr>
            <w:tcW w:w="708" w:type="dxa"/>
            <w:vAlign w:val="center"/>
          </w:tcPr>
          <w:p w14:paraId="2C7D3A94" w14:textId="77777777" w:rsidR="00A86E12" w:rsidRDefault="00A86E12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vAlign w:val="center"/>
          </w:tcPr>
          <w:p w14:paraId="5B3D0333" w14:textId="77777777" w:rsidR="00A86E12" w:rsidRDefault="00A86E12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147" w:type="dxa"/>
            <w:vAlign w:val="center"/>
          </w:tcPr>
          <w:p w14:paraId="4EB0A7A6" w14:textId="77777777" w:rsidR="00A86E12" w:rsidRDefault="00A86E12" w:rsidP="0060061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سابداری مالیاتی (2)</w:t>
            </w:r>
          </w:p>
        </w:tc>
      </w:tr>
      <w:tr w:rsidR="004A1371" w:rsidRPr="004B16E3" w14:paraId="02BBAB40" w14:textId="77777777" w:rsidTr="00A20F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F2700" w14:textId="77777777" w:rsidR="004A1371" w:rsidRPr="004B16E3" w:rsidRDefault="004A1371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8807E8" w14:textId="77777777" w:rsidR="004A1371" w:rsidRPr="004B16E3" w:rsidRDefault="008376B6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5879" w14:textId="77777777" w:rsidR="004A1371" w:rsidRPr="004B16E3" w:rsidRDefault="004A1371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30A46" w14:textId="77777777" w:rsidR="004A1371" w:rsidRPr="004B16E3" w:rsidRDefault="004A1371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260E03FC" w14:textId="77777777" w:rsidR="004A1371" w:rsidRPr="004B16E3" w:rsidRDefault="000E0B32" w:rsidP="008376B6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-</w:t>
            </w:r>
          </w:p>
        </w:tc>
      </w:tr>
      <w:tr w:rsidR="008376B6" w:rsidRPr="004B16E3" w14:paraId="5AC7B151" w14:textId="77777777" w:rsidTr="00A20F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55B69" w14:textId="77777777" w:rsidR="008376B6" w:rsidRDefault="008E3E80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B0CEF3" w14:textId="244182D5" w:rsidR="008376B6" w:rsidRDefault="00426270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FF7CD" w14:textId="77777777" w:rsidR="008376B6" w:rsidRDefault="003966DC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23DCD" w14:textId="77777777" w:rsidR="008376B6" w:rsidRDefault="00524963" w:rsidP="008376B6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هارتی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3999C281" w14:textId="77777777" w:rsidR="008376B6" w:rsidRDefault="008E3E80" w:rsidP="008E3E80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گذراندن پنج نیمسال تحصیلی</w:t>
            </w:r>
          </w:p>
        </w:tc>
      </w:tr>
      <w:tr w:rsidR="009635BE" w:rsidRPr="004B16E3" w14:paraId="10817D7B" w14:textId="77777777" w:rsidTr="002468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EA6431" w14:textId="77777777" w:rsidR="009635BE" w:rsidRPr="004B16E3" w:rsidRDefault="009635BE" w:rsidP="009635B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لوم و معارف دفاع مقدس و مقاومت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1277A0" w14:textId="12E2BEC0" w:rsidR="009635BE" w:rsidRPr="004B16E3" w:rsidRDefault="00426270" w:rsidP="009635B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42E70" w14:textId="77777777" w:rsidR="009635BE" w:rsidRPr="004B16E3" w:rsidRDefault="009635BE" w:rsidP="009635BE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5CF63529" w14:textId="77777777" w:rsidR="009635BE" w:rsidRPr="004B16E3" w:rsidRDefault="009635BE" w:rsidP="009635BE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6C6241C1" w14:textId="77777777" w:rsidR="009635BE" w:rsidRPr="004B16E3" w:rsidRDefault="009635BE" w:rsidP="009635BE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-</w:t>
            </w:r>
          </w:p>
        </w:tc>
      </w:tr>
      <w:tr w:rsidR="009635BE" w:rsidRPr="004B16E3" w14:paraId="0EFC64BB" w14:textId="77777777" w:rsidTr="00A20FB0">
        <w:trPr>
          <w:trHeight w:val="345"/>
        </w:trPr>
        <w:tc>
          <w:tcPr>
            <w:tcW w:w="2816" w:type="dxa"/>
            <w:gridSpan w:val="2"/>
          </w:tcPr>
          <w:p w14:paraId="52B78E9B" w14:textId="77777777" w:rsidR="009635BE" w:rsidRPr="004B16E3" w:rsidRDefault="009635BE" w:rsidP="009635B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8" w:type="dxa"/>
          </w:tcPr>
          <w:p w14:paraId="66E6AF9E" w14:textId="77777777" w:rsidR="009635BE" w:rsidRPr="004B16E3" w:rsidRDefault="009635BE" w:rsidP="009635BE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1</w:t>
            </w:r>
          </w:p>
        </w:tc>
        <w:tc>
          <w:tcPr>
            <w:tcW w:w="4126" w:type="dxa"/>
            <w:gridSpan w:val="2"/>
          </w:tcPr>
          <w:p w14:paraId="3AEC1C09" w14:textId="77777777" w:rsidR="009635BE" w:rsidRPr="004B16E3" w:rsidRDefault="009635BE" w:rsidP="009635BE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03B11D26" w14:textId="77777777" w:rsidR="003A2184" w:rsidRPr="004B16E3" w:rsidRDefault="003A2184">
      <w:pPr>
        <w:rPr>
          <w:rtl/>
        </w:rPr>
      </w:pPr>
    </w:p>
    <w:p w14:paraId="3CB7EBA9" w14:textId="77777777" w:rsidR="003A2184" w:rsidRPr="004B16E3" w:rsidRDefault="003A2184">
      <w:pPr>
        <w:rPr>
          <w:rtl/>
        </w:rPr>
      </w:pPr>
    </w:p>
    <w:p w14:paraId="76D8765A" w14:textId="77777777" w:rsidR="003A2184" w:rsidRPr="004B16E3" w:rsidRDefault="003A2184">
      <w:pPr>
        <w:rPr>
          <w:rtl/>
        </w:rPr>
      </w:pPr>
    </w:p>
    <w:p w14:paraId="6941513B" w14:textId="77777777" w:rsidR="003A2184" w:rsidRPr="004B16E3" w:rsidRDefault="003A2184"/>
    <w:sectPr w:rsidR="003A2184" w:rsidRPr="004B16E3" w:rsidSect="003922C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FD36" w14:textId="77777777" w:rsidR="007579A1" w:rsidRDefault="007579A1" w:rsidP="002D4760">
      <w:pPr>
        <w:spacing w:after="0" w:line="240" w:lineRule="auto"/>
      </w:pPr>
      <w:r>
        <w:separator/>
      </w:r>
    </w:p>
  </w:endnote>
  <w:endnote w:type="continuationSeparator" w:id="0">
    <w:p w14:paraId="73E7FC06" w14:textId="77777777" w:rsidR="007579A1" w:rsidRDefault="007579A1" w:rsidP="002D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0273C" w14:textId="77777777" w:rsidR="007579A1" w:rsidRDefault="007579A1" w:rsidP="002D4760">
      <w:pPr>
        <w:spacing w:after="0" w:line="240" w:lineRule="auto"/>
      </w:pPr>
      <w:r>
        <w:separator/>
      </w:r>
    </w:p>
  </w:footnote>
  <w:footnote w:type="continuationSeparator" w:id="0">
    <w:p w14:paraId="59B09259" w14:textId="77777777" w:rsidR="007579A1" w:rsidRDefault="007579A1" w:rsidP="002D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17309"/>
    <w:multiLevelType w:val="hybridMultilevel"/>
    <w:tmpl w:val="52946F10"/>
    <w:lvl w:ilvl="0" w:tplc="398E6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59F9"/>
    <w:multiLevelType w:val="hybridMultilevel"/>
    <w:tmpl w:val="34D2D6A4"/>
    <w:lvl w:ilvl="0" w:tplc="EF0A01B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5985117">
    <w:abstractNumId w:val="1"/>
  </w:num>
  <w:num w:numId="2" w16cid:durableId="51565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F5"/>
    <w:rsid w:val="0001421B"/>
    <w:rsid w:val="00017A3D"/>
    <w:rsid w:val="000234BB"/>
    <w:rsid w:val="00033870"/>
    <w:rsid w:val="00044461"/>
    <w:rsid w:val="000564B4"/>
    <w:rsid w:val="00065FB2"/>
    <w:rsid w:val="00070255"/>
    <w:rsid w:val="00086D55"/>
    <w:rsid w:val="00091ED5"/>
    <w:rsid w:val="000D3170"/>
    <w:rsid w:val="000E0B32"/>
    <w:rsid w:val="000E6A5A"/>
    <w:rsid w:val="000E756C"/>
    <w:rsid w:val="000F2C86"/>
    <w:rsid w:val="000F3D01"/>
    <w:rsid w:val="000F6F91"/>
    <w:rsid w:val="0011249E"/>
    <w:rsid w:val="001260DA"/>
    <w:rsid w:val="00137184"/>
    <w:rsid w:val="00144165"/>
    <w:rsid w:val="00173BEF"/>
    <w:rsid w:val="001831E1"/>
    <w:rsid w:val="00187907"/>
    <w:rsid w:val="00187CFA"/>
    <w:rsid w:val="001A2F2F"/>
    <w:rsid w:val="001B500E"/>
    <w:rsid w:val="001D542D"/>
    <w:rsid w:val="001D773B"/>
    <w:rsid w:val="001E0018"/>
    <w:rsid w:val="001E5CE8"/>
    <w:rsid w:val="001F598F"/>
    <w:rsid w:val="002002CC"/>
    <w:rsid w:val="00205A8E"/>
    <w:rsid w:val="00205C8C"/>
    <w:rsid w:val="00213106"/>
    <w:rsid w:val="002304B4"/>
    <w:rsid w:val="00234392"/>
    <w:rsid w:val="00260A04"/>
    <w:rsid w:val="00262581"/>
    <w:rsid w:val="00267E6C"/>
    <w:rsid w:val="002712B8"/>
    <w:rsid w:val="00281321"/>
    <w:rsid w:val="002837B0"/>
    <w:rsid w:val="002D4760"/>
    <w:rsid w:val="00305086"/>
    <w:rsid w:val="00324860"/>
    <w:rsid w:val="00326E8F"/>
    <w:rsid w:val="00346A82"/>
    <w:rsid w:val="00353294"/>
    <w:rsid w:val="00353BFC"/>
    <w:rsid w:val="00360060"/>
    <w:rsid w:val="00362A95"/>
    <w:rsid w:val="003633A3"/>
    <w:rsid w:val="00367E37"/>
    <w:rsid w:val="00383B3D"/>
    <w:rsid w:val="003922C4"/>
    <w:rsid w:val="003966DC"/>
    <w:rsid w:val="003A2184"/>
    <w:rsid w:val="003B0DDC"/>
    <w:rsid w:val="003C2665"/>
    <w:rsid w:val="003D15E5"/>
    <w:rsid w:val="003D7089"/>
    <w:rsid w:val="003D7748"/>
    <w:rsid w:val="003D7BBA"/>
    <w:rsid w:val="00426270"/>
    <w:rsid w:val="00437906"/>
    <w:rsid w:val="004803E4"/>
    <w:rsid w:val="004A1371"/>
    <w:rsid w:val="004A1FA5"/>
    <w:rsid w:val="004A3953"/>
    <w:rsid w:val="004B16E3"/>
    <w:rsid w:val="004C1763"/>
    <w:rsid w:val="004D6326"/>
    <w:rsid w:val="004F4795"/>
    <w:rsid w:val="004F4FF5"/>
    <w:rsid w:val="005172C1"/>
    <w:rsid w:val="00524963"/>
    <w:rsid w:val="00526E9D"/>
    <w:rsid w:val="0054118B"/>
    <w:rsid w:val="00554E7E"/>
    <w:rsid w:val="00557D77"/>
    <w:rsid w:val="005751BC"/>
    <w:rsid w:val="005944B2"/>
    <w:rsid w:val="00596326"/>
    <w:rsid w:val="005A0E30"/>
    <w:rsid w:val="005A3AEF"/>
    <w:rsid w:val="005A4A3B"/>
    <w:rsid w:val="005A4ACA"/>
    <w:rsid w:val="005A7FD0"/>
    <w:rsid w:val="005C468C"/>
    <w:rsid w:val="005C7FC0"/>
    <w:rsid w:val="005D1C12"/>
    <w:rsid w:val="005E1554"/>
    <w:rsid w:val="005F528E"/>
    <w:rsid w:val="00600618"/>
    <w:rsid w:val="00616D4B"/>
    <w:rsid w:val="006220F1"/>
    <w:rsid w:val="006316AA"/>
    <w:rsid w:val="00647206"/>
    <w:rsid w:val="0065505C"/>
    <w:rsid w:val="006553CB"/>
    <w:rsid w:val="00660FF9"/>
    <w:rsid w:val="006628EB"/>
    <w:rsid w:val="006718FB"/>
    <w:rsid w:val="0068161F"/>
    <w:rsid w:val="006A62E0"/>
    <w:rsid w:val="006B1D0E"/>
    <w:rsid w:val="006B64E1"/>
    <w:rsid w:val="006D2B14"/>
    <w:rsid w:val="006E6631"/>
    <w:rsid w:val="006F31A0"/>
    <w:rsid w:val="00711A9A"/>
    <w:rsid w:val="007131D1"/>
    <w:rsid w:val="00735AB4"/>
    <w:rsid w:val="00736AF7"/>
    <w:rsid w:val="00740DC3"/>
    <w:rsid w:val="007579A1"/>
    <w:rsid w:val="00763D8C"/>
    <w:rsid w:val="00774DF0"/>
    <w:rsid w:val="007A121D"/>
    <w:rsid w:val="007A1658"/>
    <w:rsid w:val="007A6622"/>
    <w:rsid w:val="007B2A00"/>
    <w:rsid w:val="007B49B7"/>
    <w:rsid w:val="007D5D82"/>
    <w:rsid w:val="007E40B4"/>
    <w:rsid w:val="007F574B"/>
    <w:rsid w:val="00822819"/>
    <w:rsid w:val="00824B24"/>
    <w:rsid w:val="00826473"/>
    <w:rsid w:val="00834089"/>
    <w:rsid w:val="0083562A"/>
    <w:rsid w:val="008376B6"/>
    <w:rsid w:val="00844C8B"/>
    <w:rsid w:val="00862ECE"/>
    <w:rsid w:val="00863964"/>
    <w:rsid w:val="00866591"/>
    <w:rsid w:val="00871EDF"/>
    <w:rsid w:val="00874888"/>
    <w:rsid w:val="008B0006"/>
    <w:rsid w:val="008B0073"/>
    <w:rsid w:val="008D551D"/>
    <w:rsid w:val="008E3E80"/>
    <w:rsid w:val="00916BDE"/>
    <w:rsid w:val="00922575"/>
    <w:rsid w:val="00924706"/>
    <w:rsid w:val="00926AA3"/>
    <w:rsid w:val="0094163F"/>
    <w:rsid w:val="009578A3"/>
    <w:rsid w:val="00962AC6"/>
    <w:rsid w:val="009634E4"/>
    <w:rsid w:val="009635BE"/>
    <w:rsid w:val="009650E9"/>
    <w:rsid w:val="00984E3F"/>
    <w:rsid w:val="009B0535"/>
    <w:rsid w:val="009C4331"/>
    <w:rsid w:val="009D77CE"/>
    <w:rsid w:val="009E6678"/>
    <w:rsid w:val="009F0C52"/>
    <w:rsid w:val="00A13BF6"/>
    <w:rsid w:val="00A16CD4"/>
    <w:rsid w:val="00A20FB0"/>
    <w:rsid w:val="00A3191B"/>
    <w:rsid w:val="00A47532"/>
    <w:rsid w:val="00A5189A"/>
    <w:rsid w:val="00A72F83"/>
    <w:rsid w:val="00A860EC"/>
    <w:rsid w:val="00A86E12"/>
    <w:rsid w:val="00A947ED"/>
    <w:rsid w:val="00AC5FB1"/>
    <w:rsid w:val="00AD1D65"/>
    <w:rsid w:val="00AD64F8"/>
    <w:rsid w:val="00AF3D8A"/>
    <w:rsid w:val="00AF4936"/>
    <w:rsid w:val="00B17B3C"/>
    <w:rsid w:val="00B26FB9"/>
    <w:rsid w:val="00B44998"/>
    <w:rsid w:val="00B45E43"/>
    <w:rsid w:val="00B478AE"/>
    <w:rsid w:val="00B938D7"/>
    <w:rsid w:val="00BA7550"/>
    <w:rsid w:val="00BB237F"/>
    <w:rsid w:val="00BB7C0A"/>
    <w:rsid w:val="00BD7E1D"/>
    <w:rsid w:val="00BD7EC8"/>
    <w:rsid w:val="00BF04C4"/>
    <w:rsid w:val="00C214DC"/>
    <w:rsid w:val="00C25008"/>
    <w:rsid w:val="00C31AF8"/>
    <w:rsid w:val="00C33285"/>
    <w:rsid w:val="00C64050"/>
    <w:rsid w:val="00C705B5"/>
    <w:rsid w:val="00C97B1F"/>
    <w:rsid w:val="00CA271F"/>
    <w:rsid w:val="00CA4AFB"/>
    <w:rsid w:val="00CA77A9"/>
    <w:rsid w:val="00CB366E"/>
    <w:rsid w:val="00CB7B71"/>
    <w:rsid w:val="00CC10C8"/>
    <w:rsid w:val="00CC7F63"/>
    <w:rsid w:val="00CD17C3"/>
    <w:rsid w:val="00CF6D2F"/>
    <w:rsid w:val="00D0690D"/>
    <w:rsid w:val="00D24901"/>
    <w:rsid w:val="00D4031B"/>
    <w:rsid w:val="00D53782"/>
    <w:rsid w:val="00D610D5"/>
    <w:rsid w:val="00D77DDE"/>
    <w:rsid w:val="00D96E26"/>
    <w:rsid w:val="00D96F4A"/>
    <w:rsid w:val="00DB7A9B"/>
    <w:rsid w:val="00DD5C1F"/>
    <w:rsid w:val="00DE27B3"/>
    <w:rsid w:val="00DE5893"/>
    <w:rsid w:val="00DF0D55"/>
    <w:rsid w:val="00E06A29"/>
    <w:rsid w:val="00E0702E"/>
    <w:rsid w:val="00E07EA5"/>
    <w:rsid w:val="00E139A3"/>
    <w:rsid w:val="00E16939"/>
    <w:rsid w:val="00E60109"/>
    <w:rsid w:val="00E8769A"/>
    <w:rsid w:val="00E879AC"/>
    <w:rsid w:val="00EA61A2"/>
    <w:rsid w:val="00EC604C"/>
    <w:rsid w:val="00ED02E0"/>
    <w:rsid w:val="00EE77BE"/>
    <w:rsid w:val="00EF5903"/>
    <w:rsid w:val="00F12695"/>
    <w:rsid w:val="00F3038A"/>
    <w:rsid w:val="00F52CAE"/>
    <w:rsid w:val="00F54C25"/>
    <w:rsid w:val="00F553A3"/>
    <w:rsid w:val="00F60900"/>
    <w:rsid w:val="00F8104A"/>
    <w:rsid w:val="00FB034E"/>
    <w:rsid w:val="00FC6947"/>
    <w:rsid w:val="00FC6EE8"/>
    <w:rsid w:val="00FF1595"/>
    <w:rsid w:val="00FF3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5DCB"/>
  <w15:docId w15:val="{E9A5CB26-3BC7-4DFA-AA85-87E7B6C4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60"/>
  </w:style>
  <w:style w:type="paragraph" w:styleId="Footer">
    <w:name w:val="footer"/>
    <w:basedOn w:val="Normal"/>
    <w:link w:val="FooterChar"/>
    <w:uiPriority w:val="99"/>
    <w:unhideWhenUsed/>
    <w:rsid w:val="002D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3098-8F45-47A5-8333-32F7D2D5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گلنار گل‌محمدی</cp:lastModifiedBy>
  <cp:revision>6</cp:revision>
  <cp:lastPrinted>2019-09-16T04:35:00Z</cp:lastPrinted>
  <dcterms:created xsi:type="dcterms:W3CDTF">2025-12-16T11:03:00Z</dcterms:created>
  <dcterms:modified xsi:type="dcterms:W3CDTF">2025-12-30T07:23:00Z</dcterms:modified>
</cp:coreProperties>
</file>